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20" w:type="dxa"/>
        <w:tblLook w:val="01E0" w:firstRow="1" w:lastRow="1" w:firstColumn="1" w:lastColumn="1" w:noHBand="0" w:noVBand="0"/>
      </w:tblPr>
      <w:tblGrid>
        <w:gridCol w:w="2461"/>
        <w:gridCol w:w="4770"/>
        <w:gridCol w:w="2610"/>
      </w:tblGrid>
      <w:tr w:rsidR="00037093" w:rsidRPr="001E4F57" w:rsidTr="00C734A2">
        <w:trPr>
          <w:jc w:val="center"/>
        </w:trPr>
        <w:tc>
          <w:tcPr>
            <w:tcW w:w="2461" w:type="dxa"/>
          </w:tcPr>
          <w:p w:rsidR="00037093" w:rsidRPr="001E4F57" w:rsidRDefault="00037093" w:rsidP="00C734A2">
            <w:pPr>
              <w:jc w:val="center"/>
              <w:rPr>
                <w:rFonts w:ascii="SutonnyMJ" w:hAnsi="SutonnyMJ"/>
                <w:sz w:val="2"/>
              </w:rPr>
            </w:pPr>
          </w:p>
          <w:p w:rsidR="00037093" w:rsidRPr="001E4F57" w:rsidRDefault="00037093" w:rsidP="00C734A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770" w:type="dxa"/>
          </w:tcPr>
          <w:p w:rsidR="00037093" w:rsidRPr="004F6B4B" w:rsidRDefault="00037093" w:rsidP="00C734A2">
            <w:pPr>
              <w:jc w:val="center"/>
              <w:rPr>
                <w:rFonts w:ascii="SutonnyMJ" w:hAnsi="SutonnyMJ"/>
                <w:b/>
                <w:bCs/>
                <w:sz w:val="48"/>
                <w:szCs w:val="48"/>
              </w:rPr>
            </w:pPr>
            <w:r w:rsidRPr="004F6B4B">
              <w:rPr>
                <w:rFonts w:ascii="Nikosh" w:hAnsi="Nikosh" w:cs="Nikosh"/>
                <w:b/>
                <w:bCs/>
                <w:sz w:val="48"/>
                <w:szCs w:val="48"/>
              </w:rPr>
              <w:t>রপ্তানি উন্নয়ন ব্যুরো</w:t>
            </w:r>
          </w:p>
          <w:p w:rsidR="00037093" w:rsidRPr="0016234B" w:rsidRDefault="00037093" w:rsidP="00C734A2">
            <w:pPr>
              <w:jc w:val="center"/>
              <w:rPr>
                <w:rFonts w:ascii="Nikosh" w:hAnsi="Nikosh" w:cs="Nikosh"/>
                <w:bCs/>
                <w:sz w:val="34"/>
                <w:szCs w:val="40"/>
              </w:rPr>
            </w:pPr>
            <w:r w:rsidRPr="0016234B">
              <w:rPr>
                <w:rFonts w:ascii="Nikosh" w:hAnsi="Nikosh" w:cs="Nikosh"/>
                <w:bCs/>
                <w:sz w:val="34"/>
                <w:szCs w:val="40"/>
              </w:rPr>
              <w:t>বস্ত্র</w:t>
            </w:r>
            <w:r>
              <w:rPr>
                <w:rFonts w:ascii="Nikosh" w:hAnsi="Nikosh" w:cs="Nikosh"/>
                <w:bCs/>
                <w:sz w:val="34"/>
                <w:szCs w:val="40"/>
              </w:rPr>
              <w:t xml:space="preserve"> </w:t>
            </w:r>
            <w:r w:rsidRPr="0016234B">
              <w:rPr>
                <w:rFonts w:ascii="Nikosh" w:hAnsi="Nikosh" w:cs="Nikosh"/>
                <w:bCs/>
                <w:sz w:val="34"/>
                <w:szCs w:val="40"/>
              </w:rPr>
              <w:t>বিভাগ</w:t>
            </w:r>
          </w:p>
          <w:p w:rsidR="00037093" w:rsidRPr="00233F15" w:rsidRDefault="00037093" w:rsidP="00C734A2">
            <w:pPr>
              <w:jc w:val="center"/>
              <w:rPr>
                <w:rFonts w:ascii="SutonnyMJ" w:hAnsi="SutonnyMJ"/>
                <w:bCs/>
                <w:sz w:val="24"/>
                <w:szCs w:val="24"/>
              </w:rPr>
            </w:pPr>
            <w:r w:rsidRPr="00233F15">
              <w:rPr>
                <w:rFonts w:ascii="Nikosh" w:hAnsi="Nikosh" w:cs="Nikosh"/>
                <w:bCs/>
                <w:sz w:val="24"/>
                <w:szCs w:val="24"/>
              </w:rPr>
              <w:t>টিসিবি ভবন (দ্বিতীয় তলা)</w:t>
            </w:r>
          </w:p>
          <w:p w:rsidR="00037093" w:rsidRPr="00233F15" w:rsidRDefault="00037093" w:rsidP="00C734A2">
            <w:pPr>
              <w:jc w:val="center"/>
              <w:rPr>
                <w:rFonts w:ascii="Nikosh" w:hAnsi="Nikosh" w:cs="Nikosh"/>
                <w:bCs/>
                <w:sz w:val="24"/>
                <w:szCs w:val="24"/>
              </w:rPr>
            </w:pPr>
            <w:r w:rsidRPr="00233F15">
              <w:rPr>
                <w:rFonts w:ascii="Nikosh" w:hAnsi="Nikosh" w:cs="Nikosh"/>
                <w:bCs/>
                <w:sz w:val="24"/>
                <w:szCs w:val="24"/>
              </w:rPr>
              <w:t>১, কাওরান বাজার, ঢাকা-১২১৫</w:t>
            </w:r>
          </w:p>
          <w:p w:rsidR="00037093" w:rsidRPr="00233F15" w:rsidRDefault="00C969E5" w:rsidP="00C734A2">
            <w:pPr>
              <w:jc w:val="center"/>
              <w:rPr>
                <w:rFonts w:ascii="Nikosh" w:hAnsi="Nikosh" w:cs="Nikosh"/>
                <w:bCs/>
              </w:rPr>
            </w:pPr>
            <w:hyperlink r:id="rId8" w:history="1">
              <w:r w:rsidR="00037093" w:rsidRPr="00233F15">
                <w:rPr>
                  <w:rStyle w:val="Hyperlink"/>
                  <w:rFonts w:ascii="Nikosh" w:hAnsi="Nikosh" w:cs="Nikosh"/>
                  <w:bCs/>
                </w:rPr>
                <w:t>www.epb.gov.bd</w:t>
              </w:r>
            </w:hyperlink>
          </w:p>
          <w:p w:rsidR="00037093" w:rsidRPr="00233F15" w:rsidRDefault="00037093" w:rsidP="00C734A2">
            <w:pPr>
              <w:rPr>
                <w:rFonts w:ascii="Nikosh" w:hAnsi="Nikosh" w:cs="Nikosh"/>
                <w:bCs/>
                <w:sz w:val="4"/>
                <w:szCs w:val="30"/>
              </w:rPr>
            </w:pPr>
          </w:p>
          <w:p w:rsidR="00037093" w:rsidRPr="00233F15" w:rsidRDefault="00037093" w:rsidP="00C734A2">
            <w:pPr>
              <w:jc w:val="center"/>
              <w:rPr>
                <w:rFonts w:ascii="Nikosh" w:hAnsi="Nikosh" w:cs="Nikosh"/>
                <w:b/>
                <w:bCs/>
                <w:sz w:val="32"/>
                <w:szCs w:val="32"/>
                <w:u w:val="single"/>
              </w:rPr>
            </w:pPr>
            <w:r w:rsidRPr="00233F15">
              <w:rPr>
                <w:rFonts w:ascii="Nikosh" w:hAnsi="Nikosh" w:cs="Nikosh"/>
                <w:b/>
                <w:bCs/>
                <w:sz w:val="32"/>
                <w:szCs w:val="32"/>
                <w:u w:val="single"/>
              </w:rPr>
              <w:t>পরিদর্শন প্রতিবেদন</w:t>
            </w:r>
          </w:p>
          <w:p w:rsidR="00037093" w:rsidRPr="001E4F57" w:rsidRDefault="00037093" w:rsidP="00C734A2">
            <w:pPr>
              <w:tabs>
                <w:tab w:val="left" w:pos="804"/>
              </w:tabs>
              <w:jc w:val="center"/>
              <w:rPr>
                <w:rFonts w:ascii="SutonnyMJ" w:hAnsi="SutonnyMJ"/>
                <w:sz w:val="10"/>
                <w:szCs w:val="52"/>
              </w:rPr>
            </w:pPr>
          </w:p>
        </w:tc>
        <w:tc>
          <w:tcPr>
            <w:tcW w:w="2610" w:type="dxa"/>
          </w:tcPr>
          <w:p w:rsidR="00037093" w:rsidRPr="001E4F57" w:rsidRDefault="00037093" w:rsidP="00C734A2">
            <w:pPr>
              <w:jc w:val="center"/>
              <w:rPr>
                <w:rFonts w:ascii="SutonnyMJ" w:hAnsi="SutonnyMJ"/>
                <w:sz w:val="48"/>
                <w:szCs w:val="52"/>
              </w:rPr>
            </w:pPr>
            <w:r>
              <w:rPr>
                <w:rFonts w:ascii="SutonnyMJ" w:hAnsi="SutonnyMJ"/>
                <w:noProof/>
                <w:sz w:val="48"/>
                <w:szCs w:val="52"/>
              </w:rPr>
              <w:drawing>
                <wp:inline distT="0" distB="0" distL="0" distR="0">
                  <wp:extent cx="1199015" cy="1199015"/>
                  <wp:effectExtent l="0" t="0" r="1270" b="1270"/>
                  <wp:docPr id="2" name="Picture 59" descr="C:\Users\User\Desktop\EPB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PB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670" cy="119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93" w:rsidRPr="00233F15" w:rsidRDefault="00037093" w:rsidP="00037093">
      <w:pPr>
        <w:rPr>
          <w:sz w:val="6"/>
        </w:rPr>
      </w:pPr>
    </w:p>
    <w:tbl>
      <w:tblPr>
        <w:tblStyle w:val="TableGrid"/>
        <w:tblW w:w="108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72"/>
        <w:gridCol w:w="2133"/>
        <w:gridCol w:w="274"/>
        <w:gridCol w:w="538"/>
        <w:gridCol w:w="6"/>
        <w:gridCol w:w="2015"/>
        <w:gridCol w:w="4775"/>
        <w:gridCol w:w="539"/>
      </w:tblGrid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  <w:vMerge w:val="restart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।</w:t>
            </w:r>
          </w:p>
        </w:tc>
        <w:tc>
          <w:tcPr>
            <w:tcW w:w="2133" w:type="dxa"/>
            <w:vMerge w:val="restart"/>
          </w:tcPr>
          <w:p w:rsidR="00037093" w:rsidRDefault="00037093" w:rsidP="00B22FB2">
            <w:pPr>
              <w:rPr>
                <w:rFonts w:ascii="Nikosh" w:hAnsi="Nikosh" w:cs="Nikosh"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প্রতিষ্ঠানের</w:t>
            </w:r>
            <w:r w:rsidR="00B22FB2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াম</w:t>
            </w:r>
            <w:r w:rsidR="009008B3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7204F4">
              <w:rPr>
                <w:rFonts w:ascii="Nikosh" w:hAnsi="Nikosh" w:cs="Nikosh"/>
                <w:b/>
                <w:sz w:val="24"/>
                <w:szCs w:val="24"/>
              </w:rPr>
              <w:t xml:space="preserve">  </w:t>
            </w:r>
            <w:r w:rsidRPr="009559AD">
              <w:rPr>
                <w:rFonts w:ascii="Nikosh" w:hAnsi="Nikosh" w:cs="Nikosh"/>
                <w:b/>
              </w:rPr>
              <w:t>(</w:t>
            </w:r>
            <w:r w:rsidRPr="009559AD">
              <w:rPr>
                <w:rFonts w:ascii="Nikosh" w:hAnsi="Nikosh" w:cs="Nikosh"/>
              </w:rPr>
              <w:t>বাংলায়)</w:t>
            </w:r>
          </w:p>
          <w:p w:rsidR="00037093" w:rsidRPr="00BF6A54" w:rsidRDefault="00037093" w:rsidP="00B22FB2">
            <w:pPr>
              <w:rPr>
                <w:rFonts w:ascii="Nikosh" w:hAnsi="Nikosh" w:cs="Nikosh"/>
                <w:sz w:val="16"/>
                <w:szCs w:val="24"/>
              </w:rPr>
            </w:pPr>
          </w:p>
          <w:p w:rsidR="00037093" w:rsidRPr="009559AD" w:rsidRDefault="00B22FB2" w:rsidP="00B22FB2">
            <w:pPr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 xml:space="preserve">                       </w:t>
            </w:r>
            <w:r w:rsidR="00037093" w:rsidRPr="009559AD">
              <w:rPr>
                <w:rFonts w:ascii="Nikosh" w:hAnsi="Nikosh" w:cs="Nikosh"/>
              </w:rPr>
              <w:t>(ইংরেজিতে)</w:t>
            </w:r>
          </w:p>
        </w:tc>
        <w:tc>
          <w:tcPr>
            <w:tcW w:w="274" w:type="dxa"/>
            <w:vMerge w:val="restart"/>
          </w:tcPr>
          <w:p w:rsidR="00037093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  <w:p w:rsidR="00037093" w:rsidRPr="00BF6A54" w:rsidRDefault="00037093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Pr="009542FA" w:rsidRDefault="009542FA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  <w:r w:rsidRPr="009542FA">
              <w:rPr>
                <w:rFonts w:ascii="Nikosh" w:hAnsi="Nikosh" w:cs="Nikosh"/>
                <w:sz w:val="24"/>
                <w:szCs w:val="24"/>
              </w:rPr>
              <w:softHyphen/>
            </w:r>
          </w:p>
        </w:tc>
      </w:tr>
      <w:tr w:rsidR="00037093" w:rsidRPr="001E4F57" w:rsidTr="00772E33">
        <w:trPr>
          <w:gridAfter w:val="1"/>
          <w:wAfter w:w="539" w:type="dxa"/>
          <w:trHeight w:val="333"/>
        </w:trPr>
        <w:tc>
          <w:tcPr>
            <w:tcW w:w="520" w:type="dxa"/>
            <w:gridSpan w:val="2"/>
            <w:vMerge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  <w:vMerge/>
          </w:tcPr>
          <w:p w:rsidR="00037093" w:rsidRPr="0013772B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4" w:type="dxa"/>
            <w:vMerge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Pr="001E4F57" w:rsidRDefault="0003709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২।</w:t>
            </w:r>
          </w:p>
        </w:tc>
        <w:tc>
          <w:tcPr>
            <w:tcW w:w="2133" w:type="dxa"/>
          </w:tcPr>
          <w:p w:rsidR="00037093" w:rsidRPr="0013772B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ঠিকানা</w:t>
            </w:r>
          </w:p>
        </w:tc>
        <w:tc>
          <w:tcPr>
            <w:tcW w:w="274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6790" w:type="dxa"/>
            <w:gridSpan w:val="2"/>
          </w:tcPr>
          <w:p w:rsidR="00037093" w:rsidRPr="00BF6A54" w:rsidRDefault="00037093" w:rsidP="00C734A2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কারখানা:</w:t>
            </w:r>
            <w:r w:rsidR="00923940">
              <w:rPr>
                <w:rFonts w:ascii="Nikosh" w:hAnsi="Nikosh" w:cs="Nikosh"/>
                <w:sz w:val="24"/>
                <w:szCs w:val="24"/>
              </w:rPr>
              <w:t>…………………………………………………….</w:t>
            </w:r>
          </w:p>
          <w:p w:rsidR="00037093" w:rsidRPr="00D2130A" w:rsidRDefault="00037093" w:rsidP="00C734A2">
            <w:pPr>
              <w:spacing w:line="360" w:lineRule="auto"/>
              <w:jc w:val="both"/>
              <w:rPr>
                <w:rFonts w:ascii="Nikosh" w:hAnsi="Nikosh" w:cs="Nikosh"/>
                <w:sz w:val="4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োন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মোবাইল:</w:t>
            </w:r>
          </w:p>
          <w:p w:rsidR="00037093" w:rsidRPr="004F3553" w:rsidRDefault="0003709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:rsidR="00037093" w:rsidRPr="004F3553" w:rsidRDefault="00037093" w:rsidP="00C734A2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  <w:r w:rsidRPr="002425C8">
              <w:rPr>
                <w:rFonts w:ascii="Nikosh" w:hAnsi="Nikosh" w:cs="Nikosh"/>
                <w:sz w:val="24"/>
                <w:szCs w:val="24"/>
              </w:rPr>
              <w:t>ই-মেইল:</w:t>
            </w:r>
          </w:p>
          <w:p w:rsidR="00D2130A" w:rsidRPr="00B22FB2" w:rsidRDefault="00D2130A" w:rsidP="00F002EC">
            <w:pPr>
              <w:jc w:val="both"/>
              <w:rPr>
                <w:rFonts w:ascii="Nikosh" w:hAnsi="Nikosh" w:cs="Nikosh"/>
                <w:sz w:val="6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(খ</w:t>
            </w:r>
            <w:r w:rsidRPr="001E4F57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6790" w:type="dxa"/>
            <w:gridSpan w:val="2"/>
          </w:tcPr>
          <w:p w:rsidR="00037093" w:rsidRPr="00BF6A54" w:rsidRDefault="0003709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  <w:u w:val="single"/>
              </w:rPr>
            </w:pPr>
            <w:r w:rsidRPr="00BF6A54">
              <w:rPr>
                <w:rFonts w:ascii="Nikosh" w:hAnsi="Nikosh" w:cs="Nikosh"/>
                <w:b/>
                <w:sz w:val="24"/>
                <w:szCs w:val="24"/>
                <w:u w:val="single"/>
              </w:rPr>
              <w:t>অফিস:</w:t>
            </w:r>
            <w:r w:rsidR="00923940">
              <w:rPr>
                <w:rFonts w:ascii="Nikosh" w:hAnsi="Nikosh" w:cs="Nikosh"/>
                <w:sz w:val="24"/>
                <w:szCs w:val="24"/>
              </w:rPr>
              <w:t>………………………………………………….......</w:t>
            </w:r>
          </w:p>
          <w:p w:rsidR="00037093" w:rsidRDefault="0003709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  <w:p w:rsidR="00DA6471" w:rsidRPr="00D2130A" w:rsidRDefault="00DA6471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</w:tc>
      </w:tr>
      <w:tr w:rsidR="0003709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ফোন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                  মোবাইল:</w:t>
            </w:r>
          </w:p>
          <w:p w:rsidR="00037093" w:rsidRPr="001E4F57" w:rsidRDefault="00037093" w:rsidP="00F002E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ই</w:t>
            </w:r>
            <w:r w:rsidRPr="001E4F57">
              <w:rPr>
                <w:rFonts w:ascii="Nikosh" w:hAnsi="Nikosh" w:cs="Nikosh"/>
                <w:sz w:val="24"/>
                <w:szCs w:val="24"/>
              </w:rPr>
              <w:t>-মেইল:</w:t>
            </w:r>
            <w:r w:rsidR="00F002EC">
              <w:rPr>
                <w:rFonts w:ascii="Nikosh" w:hAnsi="Nikosh" w:cs="Nikosh"/>
                <w:sz w:val="24"/>
                <w:szCs w:val="24"/>
              </w:rPr>
              <w:t xml:space="preserve">                             </w:t>
            </w:r>
          </w:p>
        </w:tc>
      </w:tr>
      <w:tr w:rsidR="00923940" w:rsidRPr="001E4F57" w:rsidTr="00772E33">
        <w:trPr>
          <w:gridAfter w:val="1"/>
          <w:wAfter w:w="539" w:type="dxa"/>
          <w:trHeight w:val="369"/>
        </w:trPr>
        <w:tc>
          <w:tcPr>
            <w:tcW w:w="520" w:type="dxa"/>
            <w:gridSpan w:val="2"/>
          </w:tcPr>
          <w:p w:rsidR="00923940" w:rsidRPr="001E4F57" w:rsidRDefault="009C516A" w:rsidP="008705C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৩</w:t>
            </w:r>
            <w:r w:rsidR="00923940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923940" w:rsidRPr="0013772B" w:rsidRDefault="00923940" w:rsidP="00C734A2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প্রতিষ্ঠানে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b/>
                <w:sz w:val="24"/>
                <w:szCs w:val="24"/>
              </w:rPr>
              <w:t>BIN</w:t>
            </w:r>
          </w:p>
        </w:tc>
        <w:tc>
          <w:tcPr>
            <w:tcW w:w="274" w:type="dxa"/>
          </w:tcPr>
          <w:p w:rsidR="00923940" w:rsidRPr="001E4F57" w:rsidRDefault="00923940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923940" w:rsidRPr="001E4F57" w:rsidRDefault="00923940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923940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923940" w:rsidRPr="001E4F57" w:rsidRDefault="009C516A" w:rsidP="000D5BA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="00923940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923940" w:rsidRPr="0013772B" w:rsidRDefault="00923940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ইপিবি’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িবন্ধন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ং</w:t>
            </w:r>
          </w:p>
          <w:p w:rsidR="00923940" w:rsidRPr="009559AD" w:rsidRDefault="00923940" w:rsidP="00C734A2">
            <w:pPr>
              <w:jc w:val="both"/>
              <w:rPr>
                <w:rFonts w:ascii="Nikosh" w:hAnsi="Nikosh" w:cs="Nikosh"/>
              </w:rPr>
            </w:pPr>
            <w:r w:rsidRPr="009559AD">
              <w:rPr>
                <w:rFonts w:ascii="Nikosh" w:hAnsi="Nikosh" w:cs="Nikosh"/>
              </w:rPr>
              <w:t>(নিবন্ধিত</w:t>
            </w:r>
            <w:r>
              <w:rPr>
                <w:rFonts w:ascii="Nikosh" w:hAnsi="Nikosh" w:cs="Nikosh"/>
              </w:rPr>
              <w:t xml:space="preserve"> </w:t>
            </w:r>
            <w:r w:rsidRPr="009559AD">
              <w:rPr>
                <w:rFonts w:ascii="Nikosh" w:hAnsi="Nikosh" w:cs="Nikosh"/>
              </w:rPr>
              <w:t>প্রতিষ্ঠানের</w:t>
            </w:r>
            <w:r>
              <w:rPr>
                <w:rFonts w:ascii="Nikosh" w:hAnsi="Nikosh" w:cs="Nikosh"/>
              </w:rPr>
              <w:t xml:space="preserve"> </w:t>
            </w:r>
            <w:r w:rsidRPr="009559AD">
              <w:rPr>
                <w:rFonts w:ascii="Nikosh" w:hAnsi="Nikosh" w:cs="Nikosh"/>
              </w:rPr>
              <w:t>ক্ষেত্রে)</w:t>
            </w:r>
          </w:p>
        </w:tc>
        <w:tc>
          <w:tcPr>
            <w:tcW w:w="274" w:type="dxa"/>
          </w:tcPr>
          <w:p w:rsidR="00923940" w:rsidRPr="001E4F57" w:rsidRDefault="00923940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923940" w:rsidRPr="001E4F57" w:rsidRDefault="00923940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D93AEF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D93AEF" w:rsidRPr="001E4F57" w:rsidRDefault="009C516A" w:rsidP="00F91BC1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="00D93AEF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D93AEF" w:rsidRPr="0013772B" w:rsidRDefault="00D93AEF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REX </w:t>
            </w:r>
            <w:r w:rsidRPr="00923940">
              <w:rPr>
                <w:rFonts w:ascii="Nikosh" w:hAnsi="Nikosh" w:cs="Nikosh"/>
                <w:sz w:val="24"/>
                <w:szCs w:val="24"/>
              </w:rPr>
              <w:t>নাম্বার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F6B4B">
              <w:rPr>
                <w:rFonts w:ascii="Nikosh" w:hAnsi="Nikosh" w:cs="Nikosh"/>
                <w:sz w:val="16"/>
                <w:szCs w:val="18"/>
              </w:rPr>
              <w:t>(প্রযোজ্য ক্ষেত্রে )</w:t>
            </w:r>
          </w:p>
        </w:tc>
        <w:tc>
          <w:tcPr>
            <w:tcW w:w="274" w:type="dxa"/>
          </w:tcPr>
          <w:p w:rsidR="00D93AEF" w:rsidRPr="001E4F57" w:rsidRDefault="00D93AEF" w:rsidP="006654C6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D93AEF" w:rsidRDefault="009F1616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</w:t>
            </w:r>
          </w:p>
        </w:tc>
      </w:tr>
      <w:tr w:rsidR="00B22FB2" w:rsidRPr="001E4F57" w:rsidTr="00772E33">
        <w:trPr>
          <w:gridAfter w:val="1"/>
          <w:wAfter w:w="539" w:type="dxa"/>
          <w:trHeight w:val="314"/>
        </w:trPr>
        <w:tc>
          <w:tcPr>
            <w:tcW w:w="520" w:type="dxa"/>
            <w:gridSpan w:val="2"/>
          </w:tcPr>
          <w:p w:rsidR="00B22FB2" w:rsidRPr="001E4F57" w:rsidRDefault="009C516A" w:rsidP="003E7EE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৬</w:t>
            </w:r>
            <w:r w:rsidR="00B22FB2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B22FB2" w:rsidRPr="0013772B" w:rsidRDefault="00B22FB2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মনোনীত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ব্যাংকে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নাম ও ঠিকানা</w:t>
            </w:r>
          </w:p>
        </w:tc>
        <w:tc>
          <w:tcPr>
            <w:tcW w:w="274" w:type="dxa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F11363" w:rsidRPr="00F11363" w:rsidRDefault="00F11363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………………………………………………….</w:t>
            </w:r>
          </w:p>
        </w:tc>
      </w:tr>
      <w:tr w:rsidR="00B22FB2" w:rsidRPr="001E4F57" w:rsidTr="00772E33">
        <w:trPr>
          <w:gridAfter w:val="1"/>
          <w:wAfter w:w="539" w:type="dxa"/>
          <w:trHeight w:val="152"/>
        </w:trPr>
        <w:tc>
          <w:tcPr>
            <w:tcW w:w="520" w:type="dxa"/>
            <w:gridSpan w:val="2"/>
          </w:tcPr>
          <w:p w:rsidR="00B22FB2" w:rsidRPr="001E4F57" w:rsidRDefault="009C516A" w:rsidP="00BF0400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৭</w:t>
            </w:r>
            <w:r w:rsidR="00B22FB2"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B22FB2" w:rsidRPr="000D0F13" w:rsidRDefault="000D0F13" w:rsidP="00C734A2">
            <w:pPr>
              <w:jc w:val="both"/>
              <w:rPr>
                <w:rFonts w:ascii="Nikosh" w:hAnsi="Nikosh" w:cs="Nikosh"/>
                <w:b/>
                <w:sz w:val="22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 xml:space="preserve">(ক) </w:t>
            </w:r>
            <w:r w:rsidR="00B22FB2" w:rsidRPr="000D0F13">
              <w:rPr>
                <w:rFonts w:ascii="Nikosh" w:hAnsi="Nikosh" w:cs="Nikosh"/>
                <w:b/>
                <w:sz w:val="22"/>
                <w:szCs w:val="24"/>
              </w:rPr>
              <w:t>সংগঠনের শ্রেণী বিন্যাস</w:t>
            </w:r>
          </w:p>
          <w:p w:rsidR="00B22FB2" w:rsidRPr="0013772B" w:rsidRDefault="00B22FB2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প্রযোজ্য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ক্ষেত্রে ∙ চিহ্ন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দিতে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হবে)</w:t>
            </w:r>
          </w:p>
        </w:tc>
        <w:tc>
          <w:tcPr>
            <w:tcW w:w="274" w:type="dxa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  <w:vMerge w:val="restart"/>
          </w:tcPr>
          <w:p w:rsidR="00B22FB2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17780</wp:posOffset>
                      </wp:positionV>
                      <wp:extent cx="1016000" cy="187325"/>
                      <wp:effectExtent l="0" t="0" r="12700" b="22225"/>
                      <wp:wrapNone/>
                      <wp:docPr id="65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(ঘ)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প্রাইভেট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লিঃ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78.5pt;margin-top:1.4pt;width:80pt;height:14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(ঘ)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প্রাইভেট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লি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7145</wp:posOffset>
                      </wp:positionV>
                      <wp:extent cx="1010920" cy="187325"/>
                      <wp:effectExtent l="0" t="0" r="17780" b="22225"/>
                      <wp:wrapNone/>
                      <wp:docPr id="6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(খ)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পাবলিক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লি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92.1pt;margin-top:1.35pt;width:79.6pt;height:14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(খ)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পাবলিক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লি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145</wp:posOffset>
                      </wp:positionV>
                      <wp:extent cx="1077595" cy="200660"/>
                      <wp:effectExtent l="0" t="0" r="27305" b="27940"/>
                      <wp:wrapNone/>
                      <wp:docPr id="59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759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 w:rsidRPr="00F45116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(ক)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যৌথ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উদ্যো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-2.8pt;margin-top:1.35pt;width:84.85pt;height:15.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</w:pPr>
                            <w:r w:rsidRPr="00F45116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(ক)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যৌথ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উদ্যো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2259330</wp:posOffset>
                      </wp:positionH>
                      <wp:positionV relativeFrom="paragraph">
                        <wp:posOffset>10795</wp:posOffset>
                      </wp:positionV>
                      <wp:extent cx="1168400" cy="187325"/>
                      <wp:effectExtent l="0" t="0" r="12700" b="22225"/>
                      <wp:wrapNone/>
                      <wp:docPr id="57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গ) ব্য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ক্তি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2"/>
                                      <w:szCs w:val="22"/>
                                    </w:rPr>
                                    <w:t>মালিকা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29" type="#_x0000_t202" style="position:absolute;left:0;text-align:left;margin-left:177.9pt;margin-top:.85pt;width:92pt;height:14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গ) ব্য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ক্তি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2"/>
                                <w:szCs w:val="22"/>
                              </w:rPr>
                              <w:t>মালিকা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FB2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118110</wp:posOffset>
                      </wp:positionV>
                      <wp:extent cx="793115" cy="168910"/>
                      <wp:effectExtent l="0" t="0" r="26035" b="21590"/>
                      <wp:wrapNone/>
                      <wp:docPr id="5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3115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(ছ)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অন্যান্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30" type="#_x0000_t202" style="position:absolute;left:0;text-align:left;margin-left:246.6pt;margin-top:9.3pt;width:62.45pt;height:13.3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(ছ)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অন্যান্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106045</wp:posOffset>
                      </wp:positionV>
                      <wp:extent cx="1313815" cy="187325"/>
                      <wp:effectExtent l="0" t="0" r="19685" b="22225"/>
                      <wp:wrapNone/>
                      <wp:docPr id="5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3815" cy="187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(চ) অংশীদারী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2"/>
                                      <w:szCs w:val="22"/>
                                    </w:rPr>
                                    <w:t>মালিকা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131.25pt;margin-top:8.35pt;width:103.45pt;height:14.75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(চ) অংশীদারী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2"/>
                                <w:szCs w:val="22"/>
                              </w:rPr>
                              <w:t>মালিকা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18110</wp:posOffset>
                      </wp:positionV>
                      <wp:extent cx="1562100" cy="168910"/>
                      <wp:effectExtent l="0" t="0" r="19050" b="21590"/>
                      <wp:wrapNone/>
                      <wp:docPr id="5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168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2FB2" w:rsidRPr="00A430C5" w:rsidRDefault="00B22FB2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(ঙ) </w:t>
                                  </w:r>
                                  <w:r w:rsidR="008F310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১০০%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বিদেশী</w:t>
                                  </w: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2"/>
                                    </w:rPr>
                                    <w:t>বিনিয়োগ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2" type="#_x0000_t202" style="position:absolute;left:0;text-align:left;margin-left:-2.75pt;margin-top:9.3pt;width:123pt;height:13.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">
                      <v:textbox inset="0,0,0,0">
                        <w:txbxContent>
                          <w:p w:rsidR="00B22FB2" w:rsidRPr="00A430C5" w:rsidRDefault="00B22FB2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(ঙ) </w:t>
                            </w:r>
                            <w:r w:rsidR="008F310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১০০%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বিদেশী</w:t>
                            </w: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2"/>
                              </w:rPr>
                              <w:t>বিনিয়ো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22FB2" w:rsidRPr="001E4F57" w:rsidTr="00772E33">
        <w:trPr>
          <w:gridAfter w:val="1"/>
          <w:wAfter w:w="539" w:type="dxa"/>
          <w:trHeight w:val="368"/>
        </w:trPr>
        <w:tc>
          <w:tcPr>
            <w:tcW w:w="520" w:type="dxa"/>
            <w:gridSpan w:val="2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B22FB2" w:rsidRPr="00233F15" w:rsidRDefault="00B22FB2" w:rsidP="00C734A2">
            <w:pPr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4" w:type="dxa"/>
            <w:gridSpan w:val="4"/>
            <w:vMerge/>
          </w:tcPr>
          <w:p w:rsidR="00B22FB2" w:rsidRPr="001E4F57" w:rsidRDefault="00B22FB2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0F13" w:rsidRPr="001E4F57" w:rsidTr="00772E33">
        <w:trPr>
          <w:gridAfter w:val="1"/>
          <w:wAfter w:w="539" w:type="dxa"/>
          <w:trHeight w:val="333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8D54A8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33F15">
              <w:rPr>
                <w:rFonts w:ascii="Nikosh" w:hAnsi="Nikosh" w:cs="Nikosh"/>
                <w:b/>
                <w:sz w:val="24"/>
                <w:szCs w:val="24"/>
              </w:rPr>
              <w:t xml:space="preserve">(খ) </w:t>
            </w:r>
            <w:r w:rsidRPr="000D0F13">
              <w:rPr>
                <w:rFonts w:ascii="Nikosh" w:hAnsi="Nikosh" w:cs="Nikosh"/>
                <w:b/>
                <w:sz w:val="22"/>
                <w:szCs w:val="22"/>
              </w:rPr>
              <w:t>ব্যক্তি মালিকানাধীন প্রতিষ্ঠানের ক্ষেত্রে মালিকের নাম ও ঠিকানা</w:t>
            </w: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  <w:vMerge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0D0F1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৮।</w:t>
            </w:r>
          </w:p>
        </w:tc>
        <w:tc>
          <w:tcPr>
            <w:tcW w:w="2133" w:type="dxa"/>
          </w:tcPr>
          <w:p w:rsidR="000D0F13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3772B">
              <w:rPr>
                <w:rFonts w:ascii="Nikosh" w:hAnsi="Nikosh" w:cs="Nikosh"/>
                <w:b/>
                <w:sz w:val="24"/>
                <w:szCs w:val="24"/>
              </w:rPr>
              <w:t>কারখানার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13772B">
              <w:rPr>
                <w:rFonts w:ascii="Nikosh" w:hAnsi="Nikosh" w:cs="Nikosh"/>
                <w:b/>
                <w:sz w:val="24"/>
                <w:szCs w:val="24"/>
              </w:rPr>
              <w:t>ধরণ</w:t>
            </w:r>
          </w:p>
          <w:p w:rsidR="000D0F13" w:rsidRPr="0013772B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প্রযোজ্য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ক্ষেত্রে ∙ চিহ্ন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দিতে</w:t>
            </w:r>
            <w:r>
              <w:rPr>
                <w:rFonts w:ascii="Nikosh" w:hAnsi="Nikosh" w:cs="Nikosh"/>
                <w:sz w:val="18"/>
                <w:szCs w:val="18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হবে)</w:t>
            </w: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334" w:type="dxa"/>
            <w:gridSpan w:val="4"/>
          </w:tcPr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3039745</wp:posOffset>
                      </wp:positionH>
                      <wp:positionV relativeFrom="paragraph">
                        <wp:posOffset>-635</wp:posOffset>
                      </wp:positionV>
                      <wp:extent cx="534035" cy="212725"/>
                      <wp:effectExtent l="0" t="0" r="18415" b="15875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21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ফেব্রিক্স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3" type="#_x0000_t202" style="position:absolute;left:0;text-align:left;margin-left:239.35pt;margin-top:-.05pt;width:42.05pt;height:16.7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ফেব্রিক্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635</wp:posOffset>
                      </wp:positionV>
                      <wp:extent cx="466090" cy="193675"/>
                      <wp:effectExtent l="0" t="0" r="10160" b="15875"/>
                      <wp:wrapNone/>
                      <wp:docPr id="51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09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 নি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left:0;text-align:left;margin-left:68.45pt;margin-top:-.05pt;width:36.7pt;height:15.2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নি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8255</wp:posOffset>
                      </wp:positionV>
                      <wp:extent cx="534035" cy="193675"/>
                      <wp:effectExtent l="0" t="0" r="18415" b="15875"/>
                      <wp:wrapNone/>
                      <wp:docPr id="4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03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টাওয়ে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0" o:spid="_x0000_s1035" type="#_x0000_t202" style="position:absolute;left:0;text-align:left;margin-left:184.65pt;margin-top:.65pt;width:42.05pt;height:15.2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টাওয়ে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540</wp:posOffset>
                      </wp:positionV>
                      <wp:extent cx="582295" cy="193675"/>
                      <wp:effectExtent l="0" t="0" r="27305" b="15875"/>
                      <wp:wrapNone/>
                      <wp:docPr id="4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295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স্যুয়েটা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36" type="#_x0000_t202" style="position:absolute;left:0;text-align:left;margin-left:120.15pt;margin-top:.2pt;width:45.85pt;height:15.2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স্যুয়েটা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255</wp:posOffset>
                      </wp:positionV>
                      <wp:extent cx="822960" cy="314325"/>
                      <wp:effectExtent l="0" t="0" r="15240" b="28575"/>
                      <wp:wrapNone/>
                      <wp:docPr id="45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পাওয়ারলুম</w:t>
                                  </w:r>
                                </w:p>
                                <w:p w:rsidR="000D0F13" w:rsidRPr="005F37E3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F37E3">
                                    <w:rPr>
                                      <w:rFonts w:ascii="Nikosh" w:hAnsi="Nikosh" w:cs="Nikosh"/>
                                      <w:b/>
                                      <w:sz w:val="16"/>
                                      <w:szCs w:val="16"/>
                                    </w:rPr>
                                    <w:t>(উইভিং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37" type="#_x0000_t202" style="position:absolute;left:0;text-align:left;margin-left:293.75pt;margin-top:.65pt;width:64.8pt;height:24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">
                      <v:textbox inset="0,0,0,0">
                        <w:txbxContent>
                          <w:p w:rsidR="000D0F13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পাওয়ারলুম</w:t>
                            </w:r>
                          </w:p>
                          <w:p w:rsidR="000D0F13" w:rsidRPr="005F37E3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16"/>
                                <w:szCs w:val="16"/>
                              </w:rPr>
                            </w:pPr>
                            <w:r w:rsidRPr="005F37E3">
                              <w:rPr>
                                <w:rFonts w:ascii="Nikosh" w:hAnsi="Nikosh" w:cs="Nikosh"/>
                                <w:b/>
                                <w:sz w:val="16"/>
                                <w:szCs w:val="16"/>
                              </w:rPr>
                              <w:t>(উইভিং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8255</wp:posOffset>
                      </wp:positionV>
                      <wp:extent cx="508000" cy="193675"/>
                      <wp:effectExtent l="0" t="0" r="25400" b="15875"/>
                      <wp:wrapNone/>
                      <wp:docPr id="4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ওভে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38" type="#_x0000_t202" style="position:absolute;left:0;text-align:left;margin-left:17.7pt;margin-top:.65pt;width:40pt;height:15.2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ওভে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0F13"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</w:tr>
      <w:tr w:rsidR="000D0F13" w:rsidRPr="001E4F57" w:rsidTr="00772E33">
        <w:trPr>
          <w:gridAfter w:val="1"/>
          <w:wAfter w:w="539" w:type="dxa"/>
          <w:trHeight w:val="386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3A13F7" w:rsidRDefault="000D0F13" w:rsidP="00C734A2">
            <w:pPr>
              <w:jc w:val="both"/>
              <w:rPr>
                <w:rFonts w:ascii="Nikosh" w:hAnsi="Nikosh" w:cs="Nikosh"/>
                <w:sz w:val="18"/>
                <w:szCs w:val="18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54610</wp:posOffset>
                      </wp:positionV>
                      <wp:extent cx="508000" cy="174625"/>
                      <wp:effectExtent l="0" t="0" r="25400" b="15875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7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ইয়ার্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39" type="#_x0000_t202" style="position:absolute;left:0;text-align:left;margin-left:17.7pt;margin-top:4.3pt;width:40pt;height:13.7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ইয়ার্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0" w:type="dxa"/>
            <w:gridSpan w:val="2"/>
          </w:tcPr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>
                      <wp:simplePos x="0" y="0"/>
                      <wp:positionH relativeFrom="column">
                        <wp:posOffset>2308225</wp:posOffset>
                      </wp:positionH>
                      <wp:positionV relativeFrom="paragraph">
                        <wp:posOffset>69850</wp:posOffset>
                      </wp:positionV>
                      <wp:extent cx="561340" cy="173990"/>
                      <wp:effectExtent l="0" t="0" r="10160" b="1651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34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অন্যান্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40" type="#_x0000_t202" style="position:absolute;left:0;text-align:left;margin-left:181.75pt;margin-top:5.5pt;width:44.2pt;height:13.7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অন্যান্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2390</wp:posOffset>
                      </wp:positionV>
                      <wp:extent cx="523240" cy="173990"/>
                      <wp:effectExtent l="0" t="0" r="10160" b="16510"/>
                      <wp:wrapNone/>
                      <wp:docPr id="4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240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B96565" w:rsidRDefault="000D0F13" w:rsidP="00037093">
                                  <w:pPr>
                                    <w:rPr>
                                      <w:rFonts w:ascii="Vrinda" w:hAnsi="Vrinda" w:cs="Vrinda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Cs w:val="24"/>
                                    </w:rPr>
                                    <w:t xml:space="preserve"> </w:t>
                                  </w:r>
                                  <w:r w:rsidRPr="002C2314">
                                    <w:rPr>
                                      <w:rFonts w:ascii="Nikosh" w:hAnsi="Nikosh" w:cs="Nikosh"/>
                                      <w:b/>
                                      <w:szCs w:val="24"/>
                                    </w:rPr>
                                    <w:t>স্পিনি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41" type="#_x0000_t202" style="position:absolute;left:0;text-align:left;margin-left:123.4pt;margin-top:5.7pt;width:41.2pt;height:13.7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">
                      <v:textbox inset="0,0,0,0">
                        <w:txbxContent>
                          <w:p w:rsidR="000D0F13" w:rsidRPr="00B96565" w:rsidRDefault="000D0F13" w:rsidP="00037093">
                            <w:pPr>
                              <w:rPr>
                                <w:rFonts w:ascii="Vrinda" w:hAnsi="Vrinda" w:cs="Vrinda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2C2314">
                              <w:rPr>
                                <w:rFonts w:ascii="Nikosh" w:hAnsi="Nikosh" w:cs="Nikosh"/>
                                <w:b/>
                                <w:szCs w:val="24"/>
                              </w:rPr>
                              <w:t>স্পিনি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48260</wp:posOffset>
                      </wp:positionV>
                      <wp:extent cx="847725" cy="180340"/>
                      <wp:effectExtent l="0" t="0" r="28575" b="1016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হোম-টেক্সটাই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" o:spid="_x0000_s1042" type="#_x0000_t202" style="position:absolute;left:0;text-align:left;margin-left:39.55pt;margin-top:3.8pt;width:66.75pt;height:14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হোম-টেক্সটাই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0F13" w:rsidRPr="007A02DA" w:rsidTr="00772E33">
        <w:trPr>
          <w:gridAfter w:val="1"/>
          <w:wAfter w:w="539" w:type="dxa"/>
          <w:trHeight w:hRule="exact" w:val="153"/>
        </w:trPr>
        <w:tc>
          <w:tcPr>
            <w:tcW w:w="520" w:type="dxa"/>
            <w:gridSpan w:val="2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33" w:type="dxa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74" w:type="dxa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544" w:type="dxa"/>
            <w:gridSpan w:val="2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noProof/>
                <w:sz w:val="16"/>
                <w:szCs w:val="16"/>
              </w:rPr>
            </w:pPr>
          </w:p>
        </w:tc>
        <w:tc>
          <w:tcPr>
            <w:tcW w:w="6790" w:type="dxa"/>
            <w:gridSpan w:val="2"/>
          </w:tcPr>
          <w:p w:rsidR="000D0F13" w:rsidRPr="007A02DA" w:rsidRDefault="000D0F13" w:rsidP="00C734A2">
            <w:pPr>
              <w:jc w:val="both"/>
              <w:rPr>
                <w:rFonts w:ascii="Nikosh" w:hAnsi="Nikosh" w:cs="Nikosh"/>
                <w:noProof/>
                <w:sz w:val="16"/>
                <w:szCs w:val="16"/>
              </w:rPr>
            </w:pPr>
          </w:p>
        </w:tc>
      </w:tr>
      <w:tr w:rsidR="000D0F13" w:rsidRPr="001E4F57" w:rsidTr="00772E33">
        <w:trPr>
          <w:gridAfter w:val="1"/>
          <w:wAfter w:w="539" w:type="dxa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6790" w:type="dxa"/>
            <w:gridSpan w:val="2"/>
          </w:tcPr>
          <w:p w:rsidR="000D0F13" w:rsidRPr="00F11363" w:rsidRDefault="000D0F13" w:rsidP="00C734A2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F11363">
              <w:rPr>
                <w:rFonts w:ascii="Nikosh" w:hAnsi="Nikosh" w:cs="Nikosh"/>
                <w:b/>
                <w:sz w:val="24"/>
                <w:szCs w:val="24"/>
              </w:rPr>
              <w:t xml:space="preserve">কম্পোজিট কি-নাঃ 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   </w:t>
            </w:r>
            <w:r w:rsidRPr="00F11363">
              <w:rPr>
                <w:rFonts w:ascii="Nikosh" w:hAnsi="Nikosh" w:cs="Nikosh"/>
                <w:b/>
                <w:sz w:val="24"/>
                <w:szCs w:val="24"/>
              </w:rPr>
              <w:t>হ্যাঁ/না</w:t>
            </w:r>
          </w:p>
        </w:tc>
      </w:tr>
      <w:tr w:rsidR="000D0F13" w:rsidRPr="001E4F57" w:rsidTr="00772E33">
        <w:trPr>
          <w:gridAfter w:val="1"/>
          <w:wAfter w:w="539" w:type="dxa"/>
          <w:trHeight w:hRule="exact" w:val="171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7C7769" w:rsidRDefault="000D0F13" w:rsidP="00C734A2">
            <w:pPr>
              <w:jc w:val="both"/>
              <w:rPr>
                <w:rFonts w:ascii="Nikosh" w:hAnsi="Nikosh" w:cs="Nikosh"/>
                <w:sz w:val="8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7C7769" w:rsidRDefault="000D0F13" w:rsidP="00C734A2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</w:p>
        </w:tc>
        <w:tc>
          <w:tcPr>
            <w:tcW w:w="6790" w:type="dxa"/>
            <w:gridSpan w:val="2"/>
          </w:tcPr>
          <w:p w:rsidR="000D0F13" w:rsidRPr="007C7769" w:rsidRDefault="000D0F13" w:rsidP="00C734A2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</w:tc>
      </w:tr>
      <w:tr w:rsidR="000D0F13" w:rsidRPr="001E4F57" w:rsidTr="00772E33">
        <w:trPr>
          <w:gridAfter w:val="1"/>
          <w:wAfter w:w="539" w:type="dxa"/>
          <w:trHeight w:val="2430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৯।</w:t>
            </w:r>
          </w:p>
        </w:tc>
        <w:tc>
          <w:tcPr>
            <w:tcW w:w="2133" w:type="dxa"/>
          </w:tcPr>
          <w:p w:rsidR="000D0F13" w:rsidRPr="00B22FB2" w:rsidRDefault="000D0F13" w:rsidP="00B22FB2">
            <w:pPr>
              <w:rPr>
                <w:rFonts w:ascii="Nikosh" w:hAnsi="Nikosh" w:cs="Nikosh"/>
                <w:b/>
                <w:szCs w:val="24"/>
              </w:rPr>
            </w:pPr>
            <w:r w:rsidRPr="00B22FB2">
              <w:rPr>
                <w:rFonts w:ascii="Nikosh" w:hAnsi="Nikosh" w:cs="Nikosh"/>
                <w:b/>
                <w:szCs w:val="24"/>
              </w:rPr>
              <w:t>যন্ত্রপাতির বিবরণ (সংখ্যাসহ)</w:t>
            </w:r>
          </w:p>
          <w:p w:rsidR="000D0F13" w:rsidRPr="0013772B" w:rsidRDefault="000D0F13" w:rsidP="009627FE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</w:rPr>
              <w:t>প্রয়োজনে মেশিনারিজ তালিকা সংযুক্ত করতে হবে</w:t>
            </w:r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  <w:p w:rsidR="000D0F13" w:rsidRPr="001E4F57" w:rsidRDefault="000D0F13" w:rsidP="00B22FB2">
            <w:pPr>
              <w:spacing w:line="360" w:lineRule="auto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44" w:type="dxa"/>
            <w:gridSpan w:val="2"/>
          </w:tcPr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33655</wp:posOffset>
                      </wp:positionV>
                      <wp:extent cx="1087755" cy="158750"/>
                      <wp:effectExtent l="0" t="0" r="17145" b="12700"/>
                      <wp:wrapNone/>
                      <wp:docPr id="42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প্লেইন মেশিন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43" type="#_x0000_t202" style="position:absolute;left:0;text-align:left;margin-left:19.6pt;margin-top:2.65pt;width:85.65pt;height:12.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প্লেইন মেশিন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31115</wp:posOffset>
                      </wp:positionV>
                      <wp:extent cx="240665" cy="158750"/>
                      <wp:effectExtent l="0" t="0" r="26035" b="12700"/>
                      <wp:wrapNone/>
                      <wp:docPr id="4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ক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44" type="#_x0000_t202" style="position:absolute;left:0;text-align:left;margin-left:-2.2pt;margin-top:2.45pt;width:18.95pt;height:12.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ক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13" w:rsidRDefault="000D0F13" w:rsidP="00C734A2">
            <w:pPr>
              <w:jc w:val="both"/>
              <w:rPr>
                <w:rFonts w:ascii="Nikosh" w:hAnsi="Nikosh" w:cs="Nikosh"/>
                <w:sz w:val="14"/>
                <w:szCs w:val="24"/>
              </w:rPr>
            </w:pPr>
          </w:p>
          <w:p w:rsidR="000D0F13" w:rsidRPr="001E4F57" w:rsidRDefault="000D0F13" w:rsidP="00C734A2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  <w:p w:rsidR="000D0F13" w:rsidRPr="008E3D2A" w:rsidRDefault="00AE103C" w:rsidP="00C734A2">
            <w:pPr>
              <w:jc w:val="both"/>
              <w:rPr>
                <w:rFonts w:ascii="Nikosh" w:hAnsi="Nikosh" w:cs="Nikosh"/>
                <w:sz w:val="10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8415</wp:posOffset>
                      </wp:positionV>
                      <wp:extent cx="1081405" cy="165100"/>
                      <wp:effectExtent l="0" t="0" r="23495" b="25400"/>
                      <wp:wrapNone/>
                      <wp:docPr id="4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বাটন হোল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5" type="#_x0000_t202" style="position:absolute;left:0;text-align:left;margin-left:20.05pt;margin-top:1.45pt;width:85.15pt;height:1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বাটন হোল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9685</wp:posOffset>
                      </wp:positionV>
                      <wp:extent cx="240665" cy="158750"/>
                      <wp:effectExtent l="0" t="0" r="26035" b="12700"/>
                      <wp:wrapNone/>
                      <wp:docPr id="4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ঘ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-2.4pt;margin-top:1.55pt;width:18.95pt;height:12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ঘ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13" w:rsidRDefault="000D0F13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41910</wp:posOffset>
                      </wp:positionV>
                      <wp:extent cx="1045210" cy="158750"/>
                      <wp:effectExtent l="0" t="0" r="21590" b="12700"/>
                      <wp:wrapNone/>
                      <wp:docPr id="19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স্ন্যাপ বাটন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47" type="#_x0000_t202" style="position:absolute;left:0;text-align:left;margin-left:22.55pt;margin-top:3.3pt;width:82.3pt;height:12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স্ন্যাপ বাটন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0640</wp:posOffset>
                      </wp:positionV>
                      <wp:extent cx="240665" cy="158750"/>
                      <wp:effectExtent l="0" t="0" r="26035" b="12700"/>
                      <wp:wrapNone/>
                      <wp:docPr id="5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ছ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.9pt;margin-top:3.2pt;width:18.95pt;height:12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ছ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13" w:rsidRPr="00B96565" w:rsidRDefault="000D0F13" w:rsidP="00C734A2">
            <w:pPr>
              <w:jc w:val="both"/>
              <w:rPr>
                <w:rFonts w:ascii="Nikosh" w:hAnsi="Nikosh" w:cs="Nikosh"/>
                <w:sz w:val="12"/>
                <w:szCs w:val="24"/>
              </w:rPr>
            </w:pPr>
          </w:p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620</wp:posOffset>
                      </wp:positionV>
                      <wp:extent cx="1045210" cy="158750"/>
                      <wp:effectExtent l="0" t="0" r="21590" b="12700"/>
                      <wp:wrapNone/>
                      <wp:docPr id="28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লিংকিং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49" type="#_x0000_t202" style="position:absolute;left:0;text-align:left;margin-left:22.1pt;margin-top:.6pt;width:82.3pt;height:12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লিংকিং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810</wp:posOffset>
                      </wp:positionV>
                      <wp:extent cx="240665" cy="158750"/>
                      <wp:effectExtent l="0" t="0" r="26035" b="12700"/>
                      <wp:wrapNone/>
                      <wp:docPr id="5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ঞ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.9pt;margin-top:.3pt;width:18.95pt;height:12.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ঞ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0F13" w:rsidRPr="001E4F57" w:rsidRDefault="00AE103C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1785</wp:posOffset>
                      </wp:positionV>
                      <wp:extent cx="1045210" cy="158750"/>
                      <wp:effectExtent l="0" t="0" r="21590" b="12700"/>
                      <wp:wrapNone/>
                      <wp:docPr id="3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ওয়্যার পিন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51" type="#_x0000_t202" style="position:absolute;left:0;text-align:left;margin-left:23.05pt;margin-top:24.55pt;width:82.3pt;height:12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ওয়্যার পিন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08610</wp:posOffset>
                      </wp:positionV>
                      <wp:extent cx="240665" cy="158750"/>
                      <wp:effectExtent l="0" t="0" r="26035" b="12700"/>
                      <wp:wrapNone/>
                      <wp:docPr id="60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ত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-1.9pt;margin-top:24.3pt;width:18.95pt;height:12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67945</wp:posOffset>
                      </wp:positionV>
                      <wp:extent cx="1045210" cy="158750"/>
                      <wp:effectExtent l="0" t="0" r="21590" b="12700"/>
                      <wp:wrapNone/>
                      <wp:docPr id="3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2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ক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লার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নিট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53" type="#_x0000_t202" style="position:absolute;left:0;text-align:left;margin-left:22.6pt;margin-top:5.35pt;width:82.3pt;height:12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ক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লার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নিট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4295</wp:posOffset>
                      </wp:positionV>
                      <wp:extent cx="240665" cy="158750"/>
                      <wp:effectExtent l="0" t="0" r="26035" b="12700"/>
                      <wp:wrapNone/>
                      <wp:docPr id="5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ড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-1.9pt;margin-top:5.85pt;width:18.95pt;height:12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ড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0" w:type="dxa"/>
            <w:gridSpan w:val="2"/>
          </w:tcPr>
          <w:p w:rsidR="000D0F13" w:rsidRPr="001E4F57" w:rsidRDefault="00AE103C" w:rsidP="00C734A2">
            <w:pPr>
              <w:rPr>
                <w:rFonts w:ascii="Nikosh" w:hAnsi="Nikosh" w:cs="Nikosh"/>
                <w:sz w:val="26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>
                      <wp:simplePos x="0" y="0"/>
                      <wp:positionH relativeFrom="column">
                        <wp:posOffset>2990850</wp:posOffset>
                      </wp:positionH>
                      <wp:positionV relativeFrom="paragraph">
                        <wp:posOffset>1053465</wp:posOffset>
                      </wp:positionV>
                      <wp:extent cx="1221740" cy="170815"/>
                      <wp:effectExtent l="0" t="0" r="16510" b="19685"/>
                      <wp:wrapNone/>
                      <wp:docPr id="32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নলি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মেশিন(পান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উইন্ডি)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55" type="#_x0000_t202" style="position:absolute;margin-left:235.5pt;margin-top:82.95pt;width:96.2pt;height:13.4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নলি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মেশিন(পান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উইন্ডি)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>
                      <wp:simplePos x="0" y="0"/>
                      <wp:positionH relativeFrom="column">
                        <wp:posOffset>2721610</wp:posOffset>
                      </wp:positionH>
                      <wp:positionV relativeFrom="paragraph">
                        <wp:posOffset>1053465</wp:posOffset>
                      </wp:positionV>
                      <wp:extent cx="227965" cy="163830"/>
                      <wp:effectExtent l="0" t="0" r="19685" b="26670"/>
                      <wp:wrapNone/>
                      <wp:docPr id="39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ণ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6" type="#_x0000_t202" style="position:absolute;margin-left:214.3pt;margin-top:82.95pt;width:17.95pt;height:12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ণ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803910</wp:posOffset>
                      </wp:positionV>
                      <wp:extent cx="234950" cy="146050"/>
                      <wp:effectExtent l="0" t="0" r="12700" b="25400"/>
                      <wp:wrapNone/>
                      <wp:docPr id="33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ঠ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57" type="#_x0000_t202" style="position:absolute;margin-left:217.1pt;margin-top:63.3pt;width:18.5pt;height:11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ঠ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558800</wp:posOffset>
                      </wp:positionV>
                      <wp:extent cx="241935" cy="158750"/>
                      <wp:effectExtent l="0" t="0" r="24765" b="12700"/>
                      <wp:wrapNone/>
                      <wp:docPr id="2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ঝ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8" type="#_x0000_t202" style="position:absolute;margin-left:216.5pt;margin-top:44pt;width:19.05pt;height:12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ঝ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>
                      <wp:simplePos x="0" y="0"/>
                      <wp:positionH relativeFrom="column">
                        <wp:posOffset>2757170</wp:posOffset>
                      </wp:positionH>
                      <wp:positionV relativeFrom="paragraph">
                        <wp:posOffset>333375</wp:posOffset>
                      </wp:positionV>
                      <wp:extent cx="227965" cy="158750"/>
                      <wp:effectExtent l="0" t="0" r="19685" b="12700"/>
                      <wp:wrapNone/>
                      <wp:docPr id="25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চ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59" type="#_x0000_t202" style="position:absolute;margin-left:217.1pt;margin-top:26.25pt;width:17.95pt;height:12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চ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49530</wp:posOffset>
                      </wp:positionV>
                      <wp:extent cx="234950" cy="146050"/>
                      <wp:effectExtent l="0" t="0" r="12700" b="25400"/>
                      <wp:wrapNone/>
                      <wp:docPr id="17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গ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60" type="#_x0000_t202" style="position:absolute;margin-left:216.65pt;margin-top:3.9pt;width:18.5pt;height:11.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গ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>
                      <wp:simplePos x="0" y="0"/>
                      <wp:positionH relativeFrom="column">
                        <wp:posOffset>3108960</wp:posOffset>
                      </wp:positionH>
                      <wp:positionV relativeFrom="paragraph">
                        <wp:posOffset>55880</wp:posOffset>
                      </wp:positionV>
                      <wp:extent cx="1101090" cy="146050"/>
                      <wp:effectExtent l="0" t="0" r="22860" b="25400"/>
                      <wp:wrapNone/>
                      <wp:docPr id="18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ফ্ল্যাট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লক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61" type="#_x0000_t202" style="position:absolute;margin-left:244.8pt;margin-top:4.4pt;width:86.7pt;height:11.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ফ্ল্যাট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লক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>
                      <wp:simplePos x="0" y="0"/>
                      <wp:positionH relativeFrom="column">
                        <wp:posOffset>3104515</wp:posOffset>
                      </wp:positionH>
                      <wp:positionV relativeFrom="paragraph">
                        <wp:posOffset>787400</wp:posOffset>
                      </wp:positionV>
                      <wp:extent cx="1107440" cy="175260"/>
                      <wp:effectExtent l="0" t="0" r="16510" b="15240"/>
                      <wp:wrapNone/>
                      <wp:docPr id="2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744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সার্কুলার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নিট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মেশিন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62" type="#_x0000_t202" style="position:absolute;margin-left:244.45pt;margin-top:62pt;width:87.2pt;height:13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সার্কুলার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নিট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মেশিন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>
                      <wp:simplePos x="0" y="0"/>
                      <wp:positionH relativeFrom="column">
                        <wp:posOffset>3110865</wp:posOffset>
                      </wp:positionH>
                      <wp:positionV relativeFrom="paragraph">
                        <wp:posOffset>565785</wp:posOffset>
                      </wp:positionV>
                      <wp:extent cx="1101090" cy="146050"/>
                      <wp:effectExtent l="0" t="0" r="22860" b="25400"/>
                      <wp:wrapNone/>
                      <wp:docPr id="21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ফ্ল্যাট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নিটিং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63" type="#_x0000_t202" style="position:absolute;margin-left:244.95pt;margin-top:44.55pt;width:86.7pt;height:11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ফ্ল্যাট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নিটিং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>
                      <wp:simplePos x="0" y="0"/>
                      <wp:positionH relativeFrom="column">
                        <wp:posOffset>3111500</wp:posOffset>
                      </wp:positionH>
                      <wp:positionV relativeFrom="paragraph">
                        <wp:posOffset>333375</wp:posOffset>
                      </wp:positionV>
                      <wp:extent cx="1101090" cy="173355"/>
                      <wp:effectExtent l="0" t="0" r="22860" b="17145"/>
                      <wp:wrapNone/>
                      <wp:docPr id="26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কাটিং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64" type="#_x0000_t202" style="position:absolute;margin-left:245pt;margin-top:26.25pt;width:86.7pt;height:13.6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কাটিং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3815</wp:posOffset>
                      </wp:positionV>
                      <wp:extent cx="838835" cy="158750"/>
                      <wp:effectExtent l="0" t="0" r="18415" b="12700"/>
                      <wp:wrapNone/>
                      <wp:docPr id="1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83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ওভারল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ক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65" type="#_x0000_t202" style="position:absolute;margin-left:123.3pt;margin-top:3.45pt;width:66.05pt;height:12.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ওভারল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ক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042035</wp:posOffset>
                      </wp:positionV>
                      <wp:extent cx="833755" cy="158750"/>
                      <wp:effectExtent l="0" t="0" r="23495" b="12700"/>
                      <wp:wrapNone/>
                      <wp:docPr id="38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পাওয়ার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লুম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66" type="#_x0000_t202" style="position:absolute;margin-left:123.6pt;margin-top:82.05pt;width:65.65pt;height:12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পাওয়ার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লুম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042035</wp:posOffset>
                      </wp:positionV>
                      <wp:extent cx="240665" cy="158750"/>
                      <wp:effectExtent l="0" t="0" r="26035" b="12700"/>
                      <wp:wrapNone/>
                      <wp:docPr id="37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ঢ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67" type="#_x0000_t202" style="position:absolute;margin-left:100.8pt;margin-top:82.05pt;width:18.95pt;height:12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ঢ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279525</wp:posOffset>
                      </wp:positionV>
                      <wp:extent cx="833755" cy="173355"/>
                      <wp:effectExtent l="0" t="0" r="23495" b="17145"/>
                      <wp:wrapNone/>
                      <wp:docPr id="36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টুইস্টিং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3" o:spid="_x0000_s1068" type="#_x0000_t202" style="position:absolute;margin-left:123.6pt;margin-top:100.75pt;width:65.65pt;height:13.6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টুইস্টিং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1279525</wp:posOffset>
                      </wp:positionV>
                      <wp:extent cx="240665" cy="158750"/>
                      <wp:effectExtent l="0" t="0" r="26035" b="12700"/>
                      <wp:wrapNone/>
                      <wp:docPr id="35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থ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2" o:spid="_x0000_s1069" type="#_x0000_t202" style="position:absolute;margin-left:100.8pt;margin-top:100.75pt;width:18.95pt;height:12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থ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797560</wp:posOffset>
                      </wp:positionV>
                      <wp:extent cx="240665" cy="158750"/>
                      <wp:effectExtent l="0" t="0" r="26035" b="12700"/>
                      <wp:wrapNone/>
                      <wp:docPr id="30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ট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0" type="#_x0000_t202" style="position:absolute;margin-left:100.8pt;margin-top:62.8pt;width:18.95pt;height:12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ট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97560</wp:posOffset>
                      </wp:positionV>
                      <wp:extent cx="833755" cy="158750"/>
                      <wp:effectExtent l="0" t="0" r="23495" b="12700"/>
                      <wp:wrapNone/>
                      <wp:docPr id="27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37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উইনডিং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1" type="#_x0000_t202" style="position:absolute;margin-left:123.6pt;margin-top:62.8pt;width:65.65pt;height:12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উইনডিং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327025</wp:posOffset>
                      </wp:positionV>
                      <wp:extent cx="821055" cy="158750"/>
                      <wp:effectExtent l="0" t="0" r="17145" b="12700"/>
                      <wp:wrapNone/>
                      <wp:docPr id="24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05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বাটন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স্টিচ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D0F13" w:rsidRPr="00A430C5" w:rsidRDefault="000D0F13" w:rsidP="00037093">
                                  <w:pP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াাাস্টিকক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72" type="#_x0000_t202" style="position:absolute;margin-left:124.6pt;margin-top:25.75pt;width:64.65pt;height:12.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বাটন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স্টিচ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D0F13" w:rsidRPr="00A430C5" w:rsidRDefault="000D0F13" w:rsidP="00037093">
                            <w:pP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াাাস্টিক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571500</wp:posOffset>
                      </wp:positionV>
                      <wp:extent cx="240665" cy="158750"/>
                      <wp:effectExtent l="0" t="0" r="26035" b="12700"/>
                      <wp:wrapNone/>
                      <wp:docPr id="23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জ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73" type="#_x0000_t202" style="position:absolute;margin-left:100.8pt;margin-top:45pt;width:18.95pt;height:12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জ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558800</wp:posOffset>
                      </wp:positionV>
                      <wp:extent cx="827405" cy="158750"/>
                      <wp:effectExtent l="0" t="0" r="10795" b="12700"/>
                      <wp:wrapNone/>
                      <wp:docPr id="22" name="Text Box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740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1E4F57" w:rsidRDefault="000D0F13" w:rsidP="00037093">
                                  <w:pP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</w:pP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ওয়াশিং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1E4F57"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প্লান্ট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8" o:spid="_x0000_s1074" type="#_x0000_t202" style="position:absolute;margin-left:123.6pt;margin-top:44pt;width:65.15pt;height:12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">
                      <v:textbox inset="0,0,0,0">
                        <w:txbxContent>
                          <w:p w:rsidR="000D0F13" w:rsidRPr="001E4F57" w:rsidRDefault="000D0F13" w:rsidP="00037093">
                            <w:pP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</w:pP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ওয়াশিং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4F57"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প্লান্ট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320675</wp:posOffset>
                      </wp:positionV>
                      <wp:extent cx="240665" cy="158750"/>
                      <wp:effectExtent l="0" t="0" r="26035" b="12700"/>
                      <wp:wrapNone/>
                      <wp:docPr id="16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ঙ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75" type="#_x0000_t202" style="position:absolute;margin-left:100.8pt;margin-top:25.25pt;width:18.95pt;height:12.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ঙ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43180</wp:posOffset>
                      </wp:positionV>
                      <wp:extent cx="240665" cy="158750"/>
                      <wp:effectExtent l="0" t="0" r="26035" b="12700"/>
                      <wp:wrapNone/>
                      <wp:docPr id="1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430C5"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margin-left:100.8pt;margin-top:3.4pt;width:18.95pt;height:12.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 w:rsidRPr="00A430C5"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D0F13" w:rsidRPr="001E4F57" w:rsidTr="00772E33">
        <w:trPr>
          <w:gridAfter w:val="1"/>
          <w:wAfter w:w="539" w:type="dxa"/>
          <w:trHeight w:hRule="exact" w:val="297"/>
        </w:trPr>
        <w:tc>
          <w:tcPr>
            <w:tcW w:w="520" w:type="dxa"/>
            <w:gridSpan w:val="2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C734A2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44" w:type="dxa"/>
            <w:gridSpan w:val="2"/>
          </w:tcPr>
          <w:p w:rsidR="000D0F13" w:rsidRPr="001E4F57" w:rsidRDefault="00AE103C" w:rsidP="00C734A2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4605</wp:posOffset>
                      </wp:positionV>
                      <wp:extent cx="240665" cy="158750"/>
                      <wp:effectExtent l="0" t="0" r="26035" b="12700"/>
                      <wp:wrapNone/>
                      <wp:docPr id="61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F13" w:rsidRPr="00A430C5" w:rsidRDefault="000D0F13" w:rsidP="00037093">
                                  <w:pPr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b/>
                                      <w:sz w:val="24"/>
                                      <w:szCs w:val="24"/>
                                    </w:rPr>
                                    <w:t>(দ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-1.65pt;margin-top:1.15pt;width:18.95pt;height:12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">
                      <v:textbox inset="0,0,0,0">
                        <w:txbxContent>
                          <w:p w:rsidR="000D0F13" w:rsidRPr="00A430C5" w:rsidRDefault="000D0F13" w:rsidP="00037093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sz w:val="24"/>
                                <w:szCs w:val="24"/>
                              </w:rPr>
                              <w:t>(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90" w:type="dxa"/>
            <w:gridSpan w:val="2"/>
          </w:tcPr>
          <w:p w:rsidR="000D0F13" w:rsidRPr="009559AD" w:rsidRDefault="000D0F13" w:rsidP="00772E33">
            <w:pPr>
              <w:rPr>
                <w:rFonts w:ascii="Nikosh" w:hAnsi="Nikosh" w:cs="Nikosh"/>
                <w:noProof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w:t xml:space="preserve">অন্যান্য যন্ত্রপাতি যদি থাকে </w:t>
            </w:r>
            <w:r w:rsidRPr="009559AD">
              <w:rPr>
                <w:rFonts w:ascii="Nikosh" w:hAnsi="Nikosh" w:cs="Nikosh"/>
                <w:noProof/>
              </w:rPr>
              <w:t>(সংখ্যাসহ তার বিবরণ)</w:t>
            </w:r>
            <w:r>
              <w:rPr>
                <w:rFonts w:ascii="Nikosh" w:hAnsi="Nikosh" w:cs="Nikosh"/>
                <w:noProof/>
              </w:rPr>
              <w:t>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SutonnyMJ" w:hAnsi="SutonnyMJ" w:cs="SutonnyMJ"/>
                <w:sz w:val="24"/>
                <w:szCs w:val="24"/>
              </w:rPr>
              <w:br w:type="page"/>
            </w:r>
            <w:r>
              <w:rPr>
                <w:rFonts w:ascii="Nikosh" w:hAnsi="Nikosh" w:cs="Nikosh"/>
                <w:sz w:val="24"/>
                <w:szCs w:val="24"/>
              </w:rPr>
              <w:t>১০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0D0F13" w:rsidRPr="004A67BB" w:rsidRDefault="000D0F13" w:rsidP="007C7769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কারখানা ভবনের ধরন</w:t>
            </w: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ক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প্রি-ফেব্রিকেটেড/টিন সেড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7A02DA">
              <w:rPr>
                <w:rFonts w:ascii="Nikosh" w:hAnsi="Nikosh" w:cs="Nikosh"/>
                <w:sz w:val="16"/>
                <w:szCs w:val="24"/>
              </w:rPr>
              <w:t>(প্রযোজ্য ক্ষেত্রে ∙ চিহ্ন দিতে হবে)</w:t>
            </w: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খ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এক তলা পাকা ভবন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গ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ুতল ভবন (কত তলা বিশিষ্ট)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ঘ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ুতল ভবন হলে কারখানার জন্য ব্যবহৃত ফ্লোর সংখ্যা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ঙ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প্রতি ফ্লোরের আয়তন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চ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বহির্গমন পথ/সিঁড়ির সংখ্যাঃ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7C7769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7C776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772E33" w:rsidRDefault="000D0F13" w:rsidP="007C7769">
            <w:pPr>
              <w:ind w:right="-108"/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772E33">
              <w:rPr>
                <w:rFonts w:ascii="Nikosh" w:hAnsi="Nikosh" w:cs="Nikosh"/>
                <w:sz w:val="22"/>
                <w:szCs w:val="22"/>
              </w:rPr>
              <w:t>(ছ)</w:t>
            </w:r>
          </w:p>
        </w:tc>
        <w:tc>
          <w:tcPr>
            <w:tcW w:w="7335" w:type="dxa"/>
            <w:gridSpan w:val="4"/>
          </w:tcPr>
          <w:p w:rsidR="000D0F13" w:rsidRPr="00772E33" w:rsidRDefault="000D0F13" w:rsidP="007C7769">
            <w:pPr>
              <w:rPr>
                <w:rFonts w:ascii="Nikosh" w:hAnsi="Nikosh" w:cs="Nikosh"/>
                <w:noProof/>
                <w:sz w:val="22"/>
                <w:szCs w:val="22"/>
              </w:rPr>
            </w:pPr>
            <w:r w:rsidRPr="00772E33">
              <w:rPr>
                <w:rFonts w:ascii="Nikosh" w:hAnsi="Nikosh" w:cs="Nikosh"/>
                <w:noProof/>
                <w:sz w:val="22"/>
                <w:szCs w:val="22"/>
              </w:rPr>
              <w:t>কারখানা ভবন নিজস্ব মালিকানাধীন কি-না: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9C516A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lastRenderedPageBreak/>
              <w:t>১১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0D0F13" w:rsidRPr="001D630D" w:rsidRDefault="000D0F13" w:rsidP="00772E33">
            <w:pPr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1D630D">
              <w:rPr>
                <w:rFonts w:ascii="Nikosh" w:hAnsi="Nikosh" w:cs="Nikosh"/>
                <w:b/>
                <w:sz w:val="24"/>
                <w:szCs w:val="24"/>
              </w:rPr>
              <w:t>প্রতিষ্ঠানটির সর্বোচ্চ উৎপাদন ক্ষমতা</w:t>
            </w:r>
          </w:p>
        </w:tc>
        <w:tc>
          <w:tcPr>
            <w:tcW w:w="274" w:type="dxa"/>
          </w:tcPr>
          <w:p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5" w:type="dxa"/>
            <w:gridSpan w:val="4"/>
          </w:tcPr>
          <w:p w:rsidR="000D0F13" w:rsidRDefault="000D0F13" w:rsidP="009627FE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  <w:p w:rsidR="000D0F13" w:rsidRPr="00AD0310" w:rsidRDefault="000D0F13" w:rsidP="009627FE">
            <w:pPr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936EDE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২। </w:t>
            </w:r>
          </w:p>
        </w:tc>
        <w:tc>
          <w:tcPr>
            <w:tcW w:w="2133" w:type="dxa"/>
          </w:tcPr>
          <w:p w:rsidR="000D0F13" w:rsidRPr="001E4F57" w:rsidRDefault="000D0F13" w:rsidP="00B83A2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অগ্নিনির্বাপক যন্ত্রপাতির বিরবণ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A13F7">
              <w:rPr>
                <w:rFonts w:ascii="Nikosh" w:hAnsi="Nikosh" w:cs="Nikosh"/>
                <w:sz w:val="18"/>
                <w:szCs w:val="18"/>
              </w:rPr>
              <w:t>(</w:t>
            </w:r>
            <w:r>
              <w:rPr>
                <w:rFonts w:ascii="Nikosh" w:hAnsi="Nikosh" w:cs="Nikosh"/>
                <w:sz w:val="18"/>
                <w:szCs w:val="18"/>
              </w:rPr>
              <w:t>প্রয়োজনে তালিকা সংযুক্ত করতে হবে</w:t>
            </w:r>
            <w:r w:rsidRPr="003A13F7">
              <w:rPr>
                <w:rFonts w:ascii="Nikosh" w:hAnsi="Nikosh" w:cs="Nikosh"/>
                <w:sz w:val="18"/>
                <w:szCs w:val="18"/>
              </w:rPr>
              <w:t>)</w:t>
            </w:r>
          </w:p>
        </w:tc>
        <w:tc>
          <w:tcPr>
            <w:tcW w:w="274" w:type="dxa"/>
          </w:tcPr>
          <w:p w:rsidR="000D0F13" w:rsidRPr="001E4F57" w:rsidRDefault="000D0F13" w:rsidP="00B83A23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1E4F57" w:rsidRDefault="000D0F13" w:rsidP="009627FE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335" w:type="dxa"/>
            <w:gridSpan w:val="4"/>
          </w:tcPr>
          <w:p w:rsidR="000D0F13" w:rsidRDefault="000D0F13" w:rsidP="009627FE">
            <w:pPr>
              <w:rPr>
                <w:rFonts w:ascii="Nikosh" w:hAnsi="Nikosh" w:cs="Nikosh"/>
                <w:noProof/>
                <w:sz w:val="24"/>
                <w:szCs w:val="24"/>
              </w:rPr>
            </w:pPr>
          </w:p>
        </w:tc>
      </w:tr>
      <w:tr w:rsidR="000D0F13" w:rsidRPr="001E4F57" w:rsidTr="00772E33">
        <w:trPr>
          <w:trHeight w:val="368"/>
        </w:trPr>
        <w:tc>
          <w:tcPr>
            <w:tcW w:w="520" w:type="dxa"/>
            <w:gridSpan w:val="2"/>
          </w:tcPr>
          <w:p w:rsidR="000D0F13" w:rsidRPr="001E4F57" w:rsidRDefault="000D0F13" w:rsidP="001D630D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১৩। </w:t>
            </w:r>
          </w:p>
        </w:tc>
        <w:tc>
          <w:tcPr>
            <w:tcW w:w="2133" w:type="dxa"/>
          </w:tcPr>
          <w:p w:rsidR="000D0F13" w:rsidRPr="004A67BB" w:rsidRDefault="000D0F13" w:rsidP="00962974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জনবল</w:t>
            </w:r>
            <w:r w:rsidR="00962974">
              <w:rPr>
                <w:rFonts w:ascii="Nikosh" w:hAnsi="Nikosh" w:cs="Nikosh"/>
                <w:b/>
                <w:sz w:val="24"/>
                <w:szCs w:val="24"/>
              </w:rPr>
              <w:t xml:space="preserve">  (ক) দেশী</w:t>
            </w:r>
          </w:p>
        </w:tc>
        <w:tc>
          <w:tcPr>
            <w:tcW w:w="274" w:type="dxa"/>
          </w:tcPr>
          <w:p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538" w:type="dxa"/>
          </w:tcPr>
          <w:p w:rsidR="000D0F13" w:rsidRPr="001E4F57" w:rsidRDefault="000D0F13" w:rsidP="00E03E82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ক)</w:t>
            </w:r>
          </w:p>
        </w:tc>
        <w:tc>
          <w:tcPr>
            <w:tcW w:w="7335" w:type="dxa"/>
            <w:gridSpan w:val="4"/>
          </w:tcPr>
          <w:p w:rsidR="000D0F13" w:rsidRPr="001E4F57" w:rsidRDefault="000D0F13" w:rsidP="00EA64FC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অফিস    :----------------------------জন</w:t>
            </w:r>
          </w:p>
        </w:tc>
      </w:tr>
      <w:tr w:rsidR="000D0F13" w:rsidRPr="001E4F57" w:rsidTr="00772E33">
        <w:trPr>
          <w:trHeight w:val="49"/>
        </w:trPr>
        <w:tc>
          <w:tcPr>
            <w:tcW w:w="520" w:type="dxa"/>
            <w:gridSpan w:val="2"/>
          </w:tcPr>
          <w:p w:rsidR="000D0F13" w:rsidRPr="001E4F57" w:rsidRDefault="000D0F13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0D0F13" w:rsidRPr="00B362D1" w:rsidRDefault="000D0F13" w:rsidP="00EA64FC">
            <w:pPr>
              <w:spacing w:line="360" w:lineRule="auto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:rsidR="000D0F13" w:rsidRPr="001E4F57" w:rsidRDefault="000D0F13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538" w:type="dxa"/>
          </w:tcPr>
          <w:p w:rsidR="000D0F13" w:rsidRPr="001E4F57" w:rsidRDefault="000D0F13" w:rsidP="00E03E82">
            <w:pPr>
              <w:ind w:right="-19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(খ)</w:t>
            </w:r>
          </w:p>
        </w:tc>
        <w:tc>
          <w:tcPr>
            <w:tcW w:w="7335" w:type="dxa"/>
            <w:gridSpan w:val="4"/>
          </w:tcPr>
          <w:p w:rsidR="000D0F13" w:rsidRPr="001E4F57" w:rsidRDefault="000D0F13" w:rsidP="00CE658D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4"/>
                <w:szCs w:val="24"/>
              </w:rPr>
              <w:t>কারখানা :-(১) দক্ষ----------------------------জন     (২) অদক্ষ-----------------জন</w:t>
            </w:r>
          </w:p>
        </w:tc>
      </w:tr>
      <w:tr w:rsidR="001E2E79" w:rsidRPr="001E4F57" w:rsidTr="002D5D79">
        <w:trPr>
          <w:trHeight w:val="49"/>
        </w:trPr>
        <w:tc>
          <w:tcPr>
            <w:tcW w:w="520" w:type="dxa"/>
            <w:gridSpan w:val="2"/>
          </w:tcPr>
          <w:p w:rsidR="001E2E79" w:rsidRPr="001E4F57" w:rsidRDefault="001E2E79" w:rsidP="005A263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1E2E79" w:rsidRPr="001E4F57" w:rsidRDefault="002700B3" w:rsidP="005D0FF3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4A67BB">
              <w:rPr>
                <w:rFonts w:ascii="Nikosh" w:hAnsi="Nikosh" w:cs="Nikosh"/>
                <w:b/>
                <w:sz w:val="24"/>
                <w:szCs w:val="24"/>
              </w:rPr>
              <w:t>জনবল</w:t>
            </w:r>
            <w:r w:rsidRPr="00B362D1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1E2E79" w:rsidRPr="00B362D1">
              <w:rPr>
                <w:rFonts w:ascii="Nikosh" w:hAnsi="Nikosh" w:cs="Nikosh"/>
                <w:b/>
                <w:sz w:val="24"/>
                <w:szCs w:val="24"/>
              </w:rPr>
              <w:t xml:space="preserve">(খ) </w:t>
            </w:r>
            <w:r w:rsidR="001E2E79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="001E2E79" w:rsidRPr="00B362D1">
              <w:rPr>
                <w:rFonts w:ascii="Nikosh" w:hAnsi="Nikosh" w:cs="Nikosh"/>
                <w:b/>
                <w:sz w:val="24"/>
                <w:szCs w:val="24"/>
              </w:rPr>
              <w:t>বিদেশী</w:t>
            </w:r>
          </w:p>
        </w:tc>
        <w:tc>
          <w:tcPr>
            <w:tcW w:w="274" w:type="dxa"/>
          </w:tcPr>
          <w:p w:rsidR="001E2E79" w:rsidRPr="001E4F57" w:rsidRDefault="001E2E79" w:rsidP="00EA64FC">
            <w:pPr>
              <w:spacing w:line="360" w:lineRule="auto"/>
              <w:jc w:val="both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>:</w:t>
            </w:r>
          </w:p>
        </w:tc>
        <w:tc>
          <w:tcPr>
            <w:tcW w:w="7873" w:type="dxa"/>
            <w:gridSpan w:val="5"/>
          </w:tcPr>
          <w:p w:rsidR="001E2E79" w:rsidRPr="001E4F57" w:rsidRDefault="00AE103C" w:rsidP="00CE658D">
            <w:pPr>
              <w:rPr>
                <w:rFonts w:ascii="Nikosh" w:hAnsi="Nikosh" w:cs="Nikosh"/>
                <w:noProof/>
                <w:sz w:val="24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>
                      <wp:simplePos x="0" y="0"/>
                      <wp:positionH relativeFrom="column">
                        <wp:posOffset>4300855</wp:posOffset>
                      </wp:positionH>
                      <wp:positionV relativeFrom="paragraph">
                        <wp:posOffset>52070</wp:posOffset>
                      </wp:positionV>
                      <wp:extent cx="412115" cy="158750"/>
                      <wp:effectExtent l="5080" t="13970" r="11430" b="8255"/>
                      <wp:wrapNone/>
                      <wp:docPr id="13" name="Text Box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032E" w:rsidRPr="00FA1061" w:rsidRDefault="00CD032E" w:rsidP="00CD032E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3" o:spid="_x0000_s1078" type="#_x0000_t202" style="position:absolute;margin-left:338.65pt;margin-top:4.1pt;width:32.45pt;height:12.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">
                      <v:textbox inset="0,0,0,0">
                        <w:txbxContent>
                          <w:p w:rsidR="00CD032E" w:rsidRPr="00FA1061" w:rsidRDefault="00CD032E" w:rsidP="00CD032E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32E">
              <w:rPr>
                <w:rFonts w:ascii="Nikosh" w:hAnsi="Nikosh" w:cs="Nikosh"/>
                <w:noProof/>
                <w:sz w:val="24"/>
                <w:szCs w:val="24"/>
              </w:rPr>
              <w:t>বিদেশী কর্মকর্তা/কর্মচারী/শ্রমিক কর্মরত রয়েছে কিনা; থাকলে তার সংখ্যা ………</w:t>
            </w:r>
            <w:r w:rsidR="004F01B9">
              <w:rPr>
                <w:rFonts w:ascii="Nikosh" w:hAnsi="Nikosh" w:cs="Nikosh"/>
                <w:noProof/>
                <w:sz w:val="24"/>
                <w:szCs w:val="24"/>
              </w:rPr>
              <w:t>জন</w:t>
            </w:r>
            <w:r w:rsidR="00CD032E">
              <w:rPr>
                <w:rFonts w:ascii="Nikosh" w:hAnsi="Nikosh" w:cs="Nikosh"/>
                <w:noProof/>
                <w:sz w:val="24"/>
                <w:szCs w:val="24"/>
              </w:rPr>
              <w:t xml:space="preserve">  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1D630D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৪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133" w:type="dxa"/>
          </w:tcPr>
          <w:p w:rsidR="00962974" w:rsidRPr="004A67BB" w:rsidRDefault="00962974" w:rsidP="00721B67">
            <w:pPr>
              <w:jc w:val="both"/>
              <w:rPr>
                <w:rFonts w:ascii="Nikosh" w:hAnsi="Nikosh" w:cs="Nikosh"/>
                <w:b/>
                <w:sz w:val="22"/>
                <w:szCs w:val="22"/>
              </w:rPr>
            </w:pPr>
            <w:r w:rsidRPr="004A67BB">
              <w:rPr>
                <w:rFonts w:ascii="Nikosh" w:hAnsi="Nikosh" w:cs="Nikosh"/>
                <w:b/>
                <w:sz w:val="22"/>
                <w:szCs w:val="22"/>
              </w:rPr>
              <w:t xml:space="preserve">প্রয়োজনীয় কাগজপত্র </w:t>
            </w:r>
          </w:p>
          <w:p w:rsidR="00962974" w:rsidRPr="00D20D50" w:rsidRDefault="00962974" w:rsidP="00721B67">
            <w:pPr>
              <w:jc w:val="both"/>
              <w:rPr>
                <w:rFonts w:ascii="Nikosh" w:hAnsi="Nikosh" w:cs="Nikosh"/>
                <w:sz w:val="22"/>
                <w:szCs w:val="22"/>
              </w:rPr>
            </w:pPr>
            <w:r w:rsidRPr="004A67BB">
              <w:rPr>
                <w:rFonts w:ascii="Nikosh" w:hAnsi="Nikosh" w:cs="Nikosh"/>
                <w:b/>
                <w:sz w:val="22"/>
                <w:szCs w:val="22"/>
              </w:rPr>
              <w:t>হালনাগাদ আছে কি-নাঃ</w:t>
            </w: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both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873" w:type="dxa"/>
            <w:gridSpan w:val="5"/>
          </w:tcPr>
          <w:p w:rsidR="00962974" w:rsidRPr="001E4F57" w:rsidRDefault="00AE103C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34925</wp:posOffset>
                      </wp:positionV>
                      <wp:extent cx="412115" cy="158750"/>
                      <wp:effectExtent l="7620" t="6350" r="8890" b="6350"/>
                      <wp:wrapNone/>
                      <wp:docPr id="12" name="Text Box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974" w:rsidRPr="00FA1061" w:rsidRDefault="00962974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2" o:spid="_x0000_s1079" type="#_x0000_t202" style="position:absolute;margin-left:339.6pt;margin-top:2.75pt;width:32.45pt;height:12.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">
                      <v:textbox inset="0,0,0,0">
                        <w:txbxContent>
                          <w:p w:rsidR="00962974" w:rsidRPr="00FA1061" w:rsidRDefault="00962974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>ট্রেড লাইসেন্স (নং ও তারিখ):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873" w:type="dxa"/>
            <w:gridSpan w:val="5"/>
          </w:tcPr>
          <w:p w:rsidR="00962974" w:rsidRPr="001E4F57" w:rsidRDefault="00AE103C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5080</wp:posOffset>
                      </wp:positionV>
                      <wp:extent cx="412115" cy="158750"/>
                      <wp:effectExtent l="13970" t="5080" r="12065" b="7620"/>
                      <wp:wrapNone/>
                      <wp:docPr id="11" name="Text Box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974" w:rsidRPr="00FA1061" w:rsidRDefault="00962974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3" o:spid="_x0000_s1080" type="#_x0000_t202" style="position:absolute;margin-left:340.1pt;margin-top:.4pt;width:32.45pt;height:12.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">
                      <v:textbox inset="0,0,0,0">
                        <w:txbxContent>
                          <w:p w:rsidR="00962974" w:rsidRPr="00FA1061" w:rsidRDefault="00962974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>ই.আর.সি.(নং ও তারিখ):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873" w:type="dxa"/>
            <w:gridSpan w:val="5"/>
          </w:tcPr>
          <w:p w:rsidR="00962974" w:rsidRPr="001E4F57" w:rsidRDefault="00AE103C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64770</wp:posOffset>
                      </wp:positionV>
                      <wp:extent cx="412115" cy="158750"/>
                      <wp:effectExtent l="13970" t="7620" r="12065" b="5080"/>
                      <wp:wrapNone/>
                      <wp:docPr id="10" name="Text Box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974" w:rsidRPr="00FA1061" w:rsidRDefault="00962974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4" o:spid="_x0000_s1081" type="#_x0000_t202" style="position:absolute;margin-left:340.1pt;margin-top:5.1pt;width:32.45pt;height:12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">
                      <v:textbox inset="0,0,0,0">
                        <w:txbxContent>
                          <w:p w:rsidR="00962974" w:rsidRPr="00FA1061" w:rsidRDefault="00962974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সংশ্লিষ্ট সমিতির সদস্য </w:t>
            </w:r>
            <w:r w:rsidR="00962974">
              <w:rPr>
                <w:rFonts w:ascii="Nikosh" w:hAnsi="Nikosh" w:cs="Nikosh"/>
                <w:noProof/>
                <w:sz w:val="22"/>
                <w:szCs w:val="24"/>
              </w:rPr>
              <w:t xml:space="preserve">সনদ (বিজিএমইএ/বিকেএমইএ/অন্যান্য) </w:t>
            </w:r>
          </w:p>
          <w:p w:rsidR="00962974" w:rsidRPr="001E4F57" w:rsidRDefault="00962974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নং ও তারিখ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: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873" w:type="dxa"/>
            <w:gridSpan w:val="5"/>
          </w:tcPr>
          <w:p w:rsidR="00962974" w:rsidRPr="001E4F57" w:rsidRDefault="00AE103C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-5715</wp:posOffset>
                      </wp:positionV>
                      <wp:extent cx="412115" cy="158750"/>
                      <wp:effectExtent l="13970" t="13335" r="12065" b="8890"/>
                      <wp:wrapNone/>
                      <wp:docPr id="9" name="Text Box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974" w:rsidRPr="00FA1061" w:rsidRDefault="00962974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5" o:spid="_x0000_s1082" type="#_x0000_t202" style="position:absolute;margin-left:340.1pt;margin-top:-.45pt;width:32.45pt;height:12.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">
                      <v:textbox inset="0,0,0,0">
                        <w:txbxContent>
                          <w:p w:rsidR="00962974" w:rsidRPr="00FA1061" w:rsidRDefault="00962974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বন্ডেড ওয়্যার হাউস লাইসেন্স (নং ও তারিখ) :                                                        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873" w:type="dxa"/>
            <w:gridSpan w:val="5"/>
          </w:tcPr>
          <w:p w:rsidR="00962974" w:rsidRPr="001E4F57" w:rsidRDefault="00AE103C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>
                      <wp:simplePos x="0" y="0"/>
                      <wp:positionH relativeFrom="column">
                        <wp:posOffset>4319905</wp:posOffset>
                      </wp:positionH>
                      <wp:positionV relativeFrom="paragraph">
                        <wp:posOffset>15875</wp:posOffset>
                      </wp:positionV>
                      <wp:extent cx="412115" cy="158750"/>
                      <wp:effectExtent l="5080" t="6350" r="11430" b="6350"/>
                      <wp:wrapNone/>
                      <wp:docPr id="8" name="Text Box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974" w:rsidRPr="00FA1061" w:rsidRDefault="00962974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6" o:spid="_x0000_s1083" type="#_x0000_t202" style="position:absolute;margin-left:340.15pt;margin-top:1.25pt;width:32.45pt;height:12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">
                      <v:textbox inset="0,0,0,0">
                        <w:txbxContent>
                          <w:p w:rsidR="00962974" w:rsidRPr="00FA1061" w:rsidRDefault="00962974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সনদ (নং ও তারিখ)                      :                            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চ)</w:t>
            </w:r>
          </w:p>
        </w:tc>
        <w:tc>
          <w:tcPr>
            <w:tcW w:w="7873" w:type="dxa"/>
            <w:gridSpan w:val="5"/>
          </w:tcPr>
          <w:p w:rsidR="00962974" w:rsidRPr="001E4F57" w:rsidRDefault="00AE103C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18415</wp:posOffset>
                      </wp:positionV>
                      <wp:extent cx="412115" cy="158750"/>
                      <wp:effectExtent l="11430" t="8890" r="5080" b="13335"/>
                      <wp:wrapNone/>
                      <wp:docPr id="7" name="Text Box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1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2974" w:rsidRPr="00FA1061" w:rsidRDefault="00962974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7" o:spid="_x0000_s1084" type="#_x0000_t202" style="position:absolute;margin-left:340.65pt;margin-top:1.45pt;width:32.45pt;height:12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">
                      <v:textbox inset="0,0,0,0">
                        <w:txbxContent>
                          <w:p w:rsidR="00962974" w:rsidRPr="00FA1061" w:rsidRDefault="00962974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2974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ফায়ার  ইন্স্যুরেন্স (নং ও তারিখ)                :                         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873" w:type="dxa"/>
            <w:gridSpan w:val="5"/>
          </w:tcPr>
          <w:p w:rsidR="00962974" w:rsidRPr="001E4F57" w:rsidRDefault="00962974" w:rsidP="00634C93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টি. আই.এন (নং ও তারিখ)                      :                            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জ)</w:t>
            </w:r>
          </w:p>
        </w:tc>
        <w:tc>
          <w:tcPr>
            <w:tcW w:w="7873" w:type="dxa"/>
            <w:gridSpan w:val="5"/>
          </w:tcPr>
          <w:p w:rsidR="00962974" w:rsidRPr="001E4F57" w:rsidRDefault="00962974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বিনিয়োগ বোর্ড/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বস্ত্র অধিদপ্তর/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ইপিজেড কর্তৃক জারীকৃত নিবন্ধন পত্র (নং ও তা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রিখ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):                            </w:t>
            </w:r>
          </w:p>
        </w:tc>
      </w:tr>
      <w:tr w:rsidR="00962974" w:rsidRPr="001E4F57" w:rsidTr="00772E33">
        <w:trPr>
          <w:trHeight w:val="49"/>
        </w:trPr>
        <w:tc>
          <w:tcPr>
            <w:tcW w:w="520" w:type="dxa"/>
            <w:gridSpan w:val="2"/>
          </w:tcPr>
          <w:p w:rsidR="00962974" w:rsidRPr="001E4F57" w:rsidRDefault="00962974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33" w:type="dxa"/>
          </w:tcPr>
          <w:p w:rsidR="00962974" w:rsidRPr="001E4F57" w:rsidRDefault="00962974" w:rsidP="00721B67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ঝ)</w:t>
            </w:r>
          </w:p>
        </w:tc>
        <w:tc>
          <w:tcPr>
            <w:tcW w:w="7873" w:type="dxa"/>
            <w:gridSpan w:val="5"/>
          </w:tcPr>
          <w:p w:rsidR="00962974" w:rsidRPr="001E4F57" w:rsidRDefault="00962974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ংঘ ম্মারক ও সংঘ বিধি (যে ক্ষেত্রে প্রযোজ্য) :</w:t>
            </w:r>
          </w:p>
        </w:tc>
      </w:tr>
      <w:tr w:rsidR="00962974" w:rsidRPr="001E4F57" w:rsidTr="00772E33">
        <w:trPr>
          <w:trHeight w:val="49"/>
        </w:trPr>
        <w:tc>
          <w:tcPr>
            <w:tcW w:w="2653" w:type="dxa"/>
            <w:gridSpan w:val="3"/>
          </w:tcPr>
          <w:p w:rsidR="00962974" w:rsidRPr="00DC785B" w:rsidRDefault="00962974" w:rsidP="003A16DB">
            <w:pPr>
              <w:jc w:val="center"/>
              <w:rPr>
                <w:rFonts w:ascii="Nikosh" w:hAnsi="Nikosh" w:cs="Nikosh"/>
                <w:sz w:val="10"/>
                <w:szCs w:val="24"/>
              </w:rPr>
            </w:pPr>
          </w:p>
          <w:p w:rsidR="00962974" w:rsidRPr="002E7E32" w:rsidRDefault="00962974" w:rsidP="00C266D5">
            <w:pPr>
              <w:ind w:right="-108"/>
              <w:jc w:val="center"/>
              <w:rPr>
                <w:rFonts w:ascii="Nikosh" w:hAnsi="Nikosh" w:cs="Nikosh"/>
                <w:sz w:val="12"/>
                <w:szCs w:val="24"/>
              </w:rPr>
            </w:pPr>
          </w:p>
        </w:tc>
        <w:tc>
          <w:tcPr>
            <w:tcW w:w="274" w:type="dxa"/>
          </w:tcPr>
          <w:p w:rsidR="00962974" w:rsidRPr="001E4F57" w:rsidRDefault="00962974" w:rsidP="005A2633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ঞ</w:t>
            </w:r>
          </w:p>
        </w:tc>
        <w:tc>
          <w:tcPr>
            <w:tcW w:w="7873" w:type="dxa"/>
            <w:gridSpan w:val="5"/>
          </w:tcPr>
          <w:p w:rsidR="00962974" w:rsidRDefault="00962974" w:rsidP="00A413AD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অন্যান্য (যদি থাকে):</w:t>
            </w:r>
          </w:p>
          <w:p w:rsidR="00962974" w:rsidRPr="00772E33" w:rsidRDefault="00962974" w:rsidP="00C266D5">
            <w:pPr>
              <w:ind w:left="2160"/>
              <w:jc w:val="center"/>
              <w:rPr>
                <w:rFonts w:ascii="Nikosh" w:hAnsi="Nikosh" w:cs="Nikosh"/>
                <w:b/>
                <w:sz w:val="28"/>
                <w:szCs w:val="24"/>
              </w:rPr>
            </w:pPr>
          </w:p>
          <w:p w:rsidR="00962974" w:rsidRDefault="00962974" w:rsidP="00C266D5">
            <w:pPr>
              <w:ind w:left="216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</w:p>
          <w:p w:rsidR="00962974" w:rsidRDefault="00962974" w:rsidP="00AB69A7">
            <w:pPr>
              <w:ind w:left="216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</w:p>
          <w:p w:rsidR="00962974" w:rsidRPr="002B1693" w:rsidRDefault="00962974" w:rsidP="00C11873">
            <w:pPr>
              <w:ind w:left="2880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 w:rsidRPr="002B1693">
              <w:rPr>
                <w:rFonts w:ascii="Nikosh" w:hAnsi="Nikosh" w:cs="Nikosh"/>
                <w:b/>
                <w:sz w:val="22"/>
                <w:szCs w:val="24"/>
              </w:rPr>
              <w:t>(স্বাক্ষর ও নামসহ সিল)</w:t>
            </w:r>
          </w:p>
          <w:p w:rsidR="00962974" w:rsidRPr="002B1693" w:rsidRDefault="00962974" w:rsidP="00C11873">
            <w:pPr>
              <w:ind w:left="2880" w:right="-108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 w:rsidRPr="002B1693">
              <w:rPr>
                <w:rFonts w:ascii="Nikosh" w:hAnsi="Nikosh" w:cs="Nikosh"/>
                <w:b/>
                <w:sz w:val="22"/>
                <w:szCs w:val="24"/>
              </w:rPr>
              <w:t>প্রতিষ্ঠানের</w:t>
            </w:r>
            <w:r>
              <w:rPr>
                <w:rFonts w:ascii="Nikosh" w:hAnsi="Nikosh" w:cs="Nikosh"/>
                <w:b/>
                <w:sz w:val="22"/>
                <w:szCs w:val="24"/>
              </w:rPr>
              <w:t xml:space="preserve"> </w:t>
            </w:r>
            <w:r w:rsidRPr="002B1693">
              <w:rPr>
                <w:rFonts w:ascii="Nikosh" w:hAnsi="Nikosh" w:cs="Nikosh"/>
                <w:b/>
                <w:sz w:val="22"/>
                <w:szCs w:val="24"/>
              </w:rPr>
              <w:t xml:space="preserve">চেয়ারম্যান/ব্যবস্থাপনা </w:t>
            </w:r>
            <w:r w:rsidRPr="003D320C">
              <w:rPr>
                <w:rFonts w:ascii="Nikosh" w:hAnsi="Nikosh" w:cs="Nikosh"/>
                <w:b/>
                <w:sz w:val="22"/>
                <w:szCs w:val="24"/>
              </w:rPr>
              <w:t>পরিচালক/পরিচালক/মহা-ব্যবস্থাপক</w:t>
            </w:r>
          </w:p>
          <w:p w:rsidR="00962974" w:rsidRDefault="00962974" w:rsidP="00A413AD">
            <w:pPr>
              <w:ind w:right="-108"/>
              <w:rPr>
                <w:rFonts w:ascii="Nikosh" w:hAnsi="Nikosh" w:cs="Nikosh"/>
                <w:noProof/>
                <w:sz w:val="18"/>
                <w:szCs w:val="24"/>
              </w:rPr>
            </w:pPr>
          </w:p>
          <w:p w:rsidR="00962974" w:rsidRPr="005474FD" w:rsidRDefault="00962974" w:rsidP="00A413AD">
            <w:pPr>
              <w:ind w:right="-108"/>
              <w:rPr>
                <w:rFonts w:ascii="Nikosh" w:hAnsi="Nikosh" w:cs="Nikosh"/>
                <w:noProof/>
                <w:sz w:val="26"/>
                <w:szCs w:val="24"/>
              </w:rPr>
            </w:pPr>
          </w:p>
          <w:p w:rsidR="00962974" w:rsidRPr="00C266D5" w:rsidRDefault="00962974" w:rsidP="00A413AD">
            <w:pPr>
              <w:ind w:right="-108"/>
              <w:rPr>
                <w:rFonts w:ascii="Nikosh" w:hAnsi="Nikosh" w:cs="Nikosh"/>
                <w:noProof/>
                <w:sz w:val="18"/>
                <w:szCs w:val="24"/>
              </w:rPr>
            </w:pPr>
          </w:p>
        </w:tc>
      </w:tr>
      <w:tr w:rsidR="005474FD" w:rsidRPr="001E4F57" w:rsidTr="00541F13">
        <w:trPr>
          <w:trHeight w:val="49"/>
        </w:trPr>
        <w:tc>
          <w:tcPr>
            <w:tcW w:w="10800" w:type="dxa"/>
            <w:gridSpan w:val="9"/>
          </w:tcPr>
          <w:p w:rsidR="005474FD" w:rsidRPr="00BA63A2" w:rsidRDefault="00DB62A8" w:rsidP="00303003">
            <w:pPr>
              <w:ind w:right="-108"/>
              <w:rPr>
                <w:rFonts w:ascii="Nikosh" w:hAnsi="Nikosh" w:cs="Nikosh"/>
                <w:noProof/>
                <w:sz w:val="8"/>
                <w:szCs w:val="24"/>
                <w:u w:val="single"/>
              </w:rPr>
            </w:pPr>
            <w:r w:rsidRPr="00DB62A8">
              <w:rPr>
                <w:rFonts w:ascii="Nikosh" w:hAnsi="Nikosh" w:cs="Nikosh"/>
                <w:b/>
                <w:sz w:val="22"/>
                <w:szCs w:val="22"/>
              </w:rPr>
              <w:t xml:space="preserve">      </w:t>
            </w:r>
            <w:r w:rsidR="005474FD" w:rsidRPr="00BA63A2">
              <w:rPr>
                <w:rFonts w:ascii="Nikosh" w:hAnsi="Nikosh" w:cs="Nikosh"/>
                <w:b/>
                <w:sz w:val="22"/>
                <w:szCs w:val="22"/>
                <w:u w:val="single"/>
              </w:rPr>
              <w:t>পরিদর্শনকারী কর্মকর্তা কর্তৃক পূরণীয়:</w:t>
            </w: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1E4F57" w:rsidRDefault="005474FD" w:rsidP="001D630D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1E4F57">
              <w:rPr>
                <w:rFonts w:ascii="Nikosh" w:hAnsi="Nikosh" w:cs="Nikosh"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sz w:val="24"/>
                <w:szCs w:val="24"/>
              </w:rPr>
              <w:t>৫</w:t>
            </w:r>
            <w:r w:rsidRPr="001E4F57">
              <w:rPr>
                <w:rFonts w:ascii="Nikosh" w:hAnsi="Nikosh" w:cs="Nikosh"/>
                <w:sz w:val="24"/>
                <w:szCs w:val="24"/>
              </w:rPr>
              <w:t>।</w:t>
            </w:r>
          </w:p>
        </w:tc>
        <w:tc>
          <w:tcPr>
            <w:tcW w:w="2205" w:type="dxa"/>
            <w:gridSpan w:val="2"/>
          </w:tcPr>
          <w:p w:rsidR="005474FD" w:rsidRPr="00B70270" w:rsidRDefault="005474FD" w:rsidP="00DB62A8">
            <w:pPr>
              <w:ind w:right="-108"/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>উৎপাদিত পণ্যের</w:t>
            </w:r>
            <w:r w:rsidR="00BA63A2"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 </w:t>
            </w:r>
            <w:r w:rsidR="00DB62A8">
              <w:rPr>
                <w:rFonts w:ascii="Nikosh" w:hAnsi="Nikosh" w:cs="Nikosh"/>
                <w:b/>
                <w:noProof/>
                <w:sz w:val="22"/>
                <w:szCs w:val="24"/>
              </w:rPr>
              <w:t>এইচ.</w:t>
            </w: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>এস</w:t>
            </w:r>
            <w:r w:rsidR="00DB62A8">
              <w:rPr>
                <w:rFonts w:ascii="Nikosh" w:hAnsi="Nikosh" w:cs="Nikosh"/>
                <w:b/>
                <w:noProof/>
                <w:sz w:val="22"/>
                <w:szCs w:val="24"/>
              </w:rPr>
              <w:t>.</w:t>
            </w: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 কো</w:t>
            </w:r>
            <w:r w:rsidR="00BA63A2">
              <w:rPr>
                <w:rFonts w:ascii="Nikosh" w:hAnsi="Nikosh" w:cs="Nikosh"/>
                <w:b/>
                <w:noProof/>
                <w:sz w:val="22"/>
                <w:szCs w:val="24"/>
              </w:rPr>
              <w:t>ডের বিবরণঃ</w:t>
            </w:r>
          </w:p>
        </w:tc>
        <w:tc>
          <w:tcPr>
            <w:tcW w:w="274" w:type="dxa"/>
          </w:tcPr>
          <w:p w:rsidR="005474FD" w:rsidRPr="001E4F57" w:rsidRDefault="005474FD" w:rsidP="002F2F2C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ক)</w:t>
            </w:r>
          </w:p>
        </w:tc>
        <w:tc>
          <w:tcPr>
            <w:tcW w:w="7873" w:type="dxa"/>
            <w:gridSpan w:val="5"/>
          </w:tcPr>
          <w:p w:rsidR="005474FD" w:rsidRPr="00303003" w:rsidRDefault="005474FD" w:rsidP="002F2F2C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নি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ট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303003">
              <w:rPr>
                <w:rFonts w:ascii="Nikosh" w:hAnsi="Nikosh" w:cs="Nikosh"/>
                <w:noProof/>
                <w:sz w:val="22"/>
                <w:szCs w:val="24"/>
              </w:rPr>
              <w:t>কোড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Pr="00303003">
              <w:rPr>
                <w:rFonts w:ascii="Nikosh" w:hAnsi="Nikosh" w:cs="Nikosh"/>
                <w:noProof/>
                <w:sz w:val="22"/>
                <w:szCs w:val="24"/>
              </w:rPr>
              <w:t>…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.</w:t>
            </w:r>
          </w:p>
          <w:p w:rsidR="005474FD" w:rsidRPr="00AD0310" w:rsidRDefault="005474FD" w:rsidP="002F2F2C">
            <w:pPr>
              <w:ind w:right="-108"/>
              <w:rPr>
                <w:rFonts w:ascii="Nikosh" w:hAnsi="Nikosh" w:cs="Nikosh"/>
                <w:noProof/>
                <w:sz w:val="8"/>
                <w:szCs w:val="24"/>
              </w:rPr>
            </w:pP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631237" w:rsidRDefault="005474FD" w:rsidP="0075545B">
            <w:pPr>
              <w:ind w:right="-108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474FD" w:rsidRPr="00631237" w:rsidRDefault="005474FD" w:rsidP="0075545B">
            <w:pPr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:rsidR="005474FD" w:rsidRPr="001E4F57" w:rsidRDefault="005474FD" w:rsidP="0075545B">
            <w:pPr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খ)</w:t>
            </w:r>
          </w:p>
        </w:tc>
        <w:tc>
          <w:tcPr>
            <w:tcW w:w="7873" w:type="dxa"/>
            <w:gridSpan w:val="5"/>
          </w:tcPr>
          <w:p w:rsidR="005474FD" w:rsidRDefault="005474FD" w:rsidP="0075545B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ওভেন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</w:t>
            </w:r>
          </w:p>
          <w:p w:rsidR="005474FD" w:rsidRPr="00C266D5" w:rsidRDefault="005474FD" w:rsidP="0075545B">
            <w:pPr>
              <w:ind w:right="-108"/>
              <w:rPr>
                <w:rFonts w:ascii="Nikosh" w:hAnsi="Nikosh" w:cs="Nikosh"/>
                <w:noProof/>
                <w:sz w:val="16"/>
                <w:szCs w:val="24"/>
              </w:rPr>
            </w:pPr>
          </w:p>
          <w:p w:rsidR="005474FD" w:rsidRPr="00AD0310" w:rsidRDefault="005474FD" w:rsidP="0075545B">
            <w:pPr>
              <w:ind w:right="-108"/>
              <w:rPr>
                <w:rFonts w:ascii="Nikosh" w:hAnsi="Nikosh" w:cs="Nikosh"/>
                <w:noProof/>
                <w:sz w:val="8"/>
                <w:szCs w:val="24"/>
              </w:rPr>
            </w:pP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631237" w:rsidRDefault="005474FD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474FD" w:rsidRPr="00631237" w:rsidRDefault="005474FD" w:rsidP="00652CE3">
            <w:pPr>
              <w:spacing w:line="360" w:lineRule="auto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74" w:type="dxa"/>
          </w:tcPr>
          <w:p w:rsidR="005474FD" w:rsidRPr="001E4F57" w:rsidRDefault="005474FD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গ)</w:t>
            </w:r>
          </w:p>
        </w:tc>
        <w:tc>
          <w:tcPr>
            <w:tcW w:w="7873" w:type="dxa"/>
            <w:gridSpan w:val="5"/>
          </w:tcPr>
          <w:p w:rsidR="005474FD" w:rsidRPr="001E4F57" w:rsidRDefault="005474FD" w:rsidP="00303003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স্যুয়েটার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.</w:t>
            </w: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631237" w:rsidRDefault="005474FD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8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474FD" w:rsidRPr="00631237" w:rsidRDefault="005474FD" w:rsidP="00652CE3">
            <w:pPr>
              <w:spacing w:line="360" w:lineRule="auto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:rsidR="005474FD" w:rsidRPr="001E4F57" w:rsidRDefault="005474FD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ঘ)</w:t>
            </w:r>
          </w:p>
        </w:tc>
        <w:tc>
          <w:tcPr>
            <w:tcW w:w="7873" w:type="dxa"/>
            <w:gridSpan w:val="5"/>
          </w:tcPr>
          <w:p w:rsidR="005474FD" w:rsidRPr="001E4F57" w:rsidRDefault="005474FD" w:rsidP="00693619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হোম টেক্সটাইল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..</w:t>
            </w: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631237" w:rsidRDefault="005474FD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474FD" w:rsidRPr="00631237" w:rsidRDefault="005474FD" w:rsidP="00652CE3">
            <w:pPr>
              <w:spacing w:line="360" w:lineRule="auto"/>
              <w:jc w:val="both"/>
              <w:rPr>
                <w:rFonts w:ascii="Nikosh" w:hAnsi="Nikosh" w:cs="Nikosh"/>
                <w:szCs w:val="24"/>
              </w:rPr>
            </w:pPr>
          </w:p>
        </w:tc>
        <w:tc>
          <w:tcPr>
            <w:tcW w:w="274" w:type="dxa"/>
          </w:tcPr>
          <w:p w:rsidR="005474FD" w:rsidRPr="001E4F57" w:rsidRDefault="005474FD" w:rsidP="00652CE3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ঙ)</w:t>
            </w:r>
          </w:p>
        </w:tc>
        <w:tc>
          <w:tcPr>
            <w:tcW w:w="7873" w:type="dxa"/>
            <w:gridSpan w:val="5"/>
          </w:tcPr>
          <w:p w:rsidR="005474FD" w:rsidRPr="001E4F57" w:rsidRDefault="005474FD" w:rsidP="00693619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>ফেব্রিক্স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পণ্যের 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..</w:t>
            </w: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C0678C" w:rsidRDefault="005474FD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474FD" w:rsidRPr="00C0678C" w:rsidRDefault="005474FD" w:rsidP="00652CE3">
            <w:pPr>
              <w:spacing w:line="360" w:lineRule="auto"/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:rsidR="005474FD" w:rsidRPr="001E4F57" w:rsidRDefault="005474FD" w:rsidP="00A47272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 w:rsidRPr="001E4F57">
              <w:rPr>
                <w:rFonts w:ascii="Nikosh" w:hAnsi="Nikosh" w:cs="Nikosh"/>
                <w:sz w:val="22"/>
                <w:szCs w:val="24"/>
              </w:rPr>
              <w:t>(</w:t>
            </w:r>
            <w:r>
              <w:rPr>
                <w:rFonts w:ascii="Nikosh" w:hAnsi="Nikosh" w:cs="Nikosh"/>
                <w:sz w:val="22"/>
                <w:szCs w:val="24"/>
              </w:rPr>
              <w:t>চ</w:t>
            </w:r>
            <w:r w:rsidRPr="001E4F57">
              <w:rPr>
                <w:rFonts w:ascii="Nikosh" w:hAnsi="Nikosh" w:cs="Nikosh"/>
                <w:sz w:val="22"/>
                <w:szCs w:val="24"/>
              </w:rPr>
              <w:t>)</w:t>
            </w:r>
          </w:p>
        </w:tc>
        <w:tc>
          <w:tcPr>
            <w:tcW w:w="7873" w:type="dxa"/>
            <w:gridSpan w:val="5"/>
          </w:tcPr>
          <w:p w:rsidR="005474FD" w:rsidRPr="001E4F57" w:rsidRDefault="005474FD" w:rsidP="00693619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ইয়ার্ন এর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্ষেত্রে 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…………………………………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…</w:t>
            </w:r>
          </w:p>
        </w:tc>
      </w:tr>
      <w:tr w:rsidR="005474FD" w:rsidRPr="001E4F57" w:rsidTr="00772E33">
        <w:trPr>
          <w:trHeight w:val="49"/>
        </w:trPr>
        <w:tc>
          <w:tcPr>
            <w:tcW w:w="448" w:type="dxa"/>
          </w:tcPr>
          <w:p w:rsidR="005474FD" w:rsidRPr="00C0678C" w:rsidRDefault="005474FD" w:rsidP="00652CE3">
            <w:pPr>
              <w:spacing w:line="360" w:lineRule="auto"/>
              <w:ind w:right="-108"/>
              <w:jc w:val="both"/>
              <w:rPr>
                <w:rFonts w:ascii="Nikosh" w:hAnsi="Nikosh" w:cs="Nikosh"/>
                <w:sz w:val="14"/>
                <w:szCs w:val="24"/>
              </w:rPr>
            </w:pPr>
          </w:p>
        </w:tc>
        <w:tc>
          <w:tcPr>
            <w:tcW w:w="2205" w:type="dxa"/>
            <w:gridSpan w:val="2"/>
          </w:tcPr>
          <w:p w:rsidR="005474FD" w:rsidRPr="00C0678C" w:rsidRDefault="005474FD" w:rsidP="00652CE3">
            <w:pPr>
              <w:spacing w:line="360" w:lineRule="auto"/>
              <w:jc w:val="both"/>
              <w:rPr>
                <w:rFonts w:ascii="Nikosh" w:hAnsi="Nikosh" w:cs="Nikosh"/>
                <w:sz w:val="16"/>
                <w:szCs w:val="24"/>
              </w:rPr>
            </w:pPr>
          </w:p>
        </w:tc>
        <w:tc>
          <w:tcPr>
            <w:tcW w:w="274" w:type="dxa"/>
          </w:tcPr>
          <w:p w:rsidR="005474FD" w:rsidRPr="001E4F57" w:rsidRDefault="005474FD" w:rsidP="00A47272">
            <w:pPr>
              <w:spacing w:line="360" w:lineRule="auto"/>
              <w:ind w:left="-108" w:right="-108"/>
              <w:jc w:val="center"/>
              <w:rPr>
                <w:rFonts w:ascii="Nikosh" w:hAnsi="Nikosh" w:cs="Nikosh"/>
                <w:sz w:val="22"/>
                <w:szCs w:val="24"/>
              </w:rPr>
            </w:pPr>
            <w:r>
              <w:rPr>
                <w:rFonts w:ascii="Nikosh" w:hAnsi="Nikosh" w:cs="Nikosh"/>
                <w:sz w:val="22"/>
                <w:szCs w:val="24"/>
              </w:rPr>
              <w:t>(ছ)</w:t>
            </w:r>
          </w:p>
        </w:tc>
        <w:tc>
          <w:tcPr>
            <w:tcW w:w="7873" w:type="dxa"/>
            <w:gridSpan w:val="5"/>
          </w:tcPr>
          <w:p w:rsidR="005474FD" w:rsidRDefault="005474FD" w:rsidP="00766764">
            <w:pPr>
              <w:spacing w:line="360" w:lineRule="auto"/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অন্যান্য ক্ষেত্রে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ইচ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.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এস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 xml:space="preserve">. </w:t>
            </w:r>
            <w:r w:rsidRPr="001E4F57">
              <w:rPr>
                <w:rFonts w:ascii="Nikosh" w:hAnsi="Nikosh" w:cs="Nikosh"/>
                <w:noProof/>
                <w:sz w:val="22"/>
                <w:szCs w:val="24"/>
              </w:rPr>
              <w:t>কোড</w:t>
            </w:r>
            <w:r>
              <w:rPr>
                <w:rFonts w:ascii="Nikosh" w:hAnsi="Nikosh" w:cs="Nikosh"/>
                <w:noProof/>
                <w:sz w:val="22"/>
                <w:szCs w:val="24"/>
              </w:rPr>
              <w:t>…………………………………………………….</w:t>
            </w:r>
          </w:p>
        </w:tc>
      </w:tr>
      <w:tr w:rsidR="005474FD" w:rsidRPr="00B70270" w:rsidTr="00772E33">
        <w:trPr>
          <w:trHeight w:val="49"/>
        </w:trPr>
        <w:tc>
          <w:tcPr>
            <w:tcW w:w="448" w:type="dxa"/>
          </w:tcPr>
          <w:p w:rsidR="005474FD" w:rsidRPr="00B70270" w:rsidRDefault="005474FD" w:rsidP="001D630D">
            <w:pPr>
              <w:ind w:right="-108"/>
              <w:jc w:val="both"/>
              <w:rPr>
                <w:rFonts w:ascii="Nikosh" w:hAnsi="Nikosh" w:cs="Nikosh"/>
                <w:b/>
                <w:sz w:val="24"/>
                <w:szCs w:val="24"/>
              </w:rPr>
            </w:pPr>
            <w:r w:rsidRPr="00B70270">
              <w:rPr>
                <w:rFonts w:ascii="Nikosh" w:hAnsi="Nikosh" w:cs="Nikosh"/>
                <w:b/>
                <w:sz w:val="24"/>
                <w:szCs w:val="24"/>
              </w:rPr>
              <w:t>১</w:t>
            </w:r>
            <w:r>
              <w:rPr>
                <w:rFonts w:ascii="Nikosh" w:hAnsi="Nikosh" w:cs="Nikosh"/>
                <w:b/>
                <w:sz w:val="24"/>
                <w:szCs w:val="24"/>
              </w:rPr>
              <w:t>৬</w:t>
            </w:r>
            <w:r w:rsidRPr="00B70270">
              <w:rPr>
                <w:rFonts w:ascii="Nikosh" w:hAnsi="Nikosh" w:cs="Nikosh"/>
                <w:b/>
                <w:sz w:val="24"/>
                <w:szCs w:val="24"/>
              </w:rPr>
              <w:t>।</w:t>
            </w:r>
          </w:p>
        </w:tc>
        <w:tc>
          <w:tcPr>
            <w:tcW w:w="2205" w:type="dxa"/>
            <w:gridSpan w:val="2"/>
          </w:tcPr>
          <w:p w:rsidR="005474FD" w:rsidRPr="00B70270" w:rsidRDefault="005474FD" w:rsidP="002F1BE9">
            <w:pPr>
              <w:ind w:right="-108"/>
              <w:rPr>
                <w:rFonts w:ascii="Nikosh" w:hAnsi="Nikosh" w:cs="Nikosh"/>
                <w:b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b/>
                <w:noProof/>
                <w:sz w:val="22"/>
                <w:szCs w:val="24"/>
              </w:rPr>
              <w:t xml:space="preserve">পরিদর্শনকারীর </w:t>
            </w:r>
            <w:r w:rsidRPr="00B70270">
              <w:rPr>
                <w:rFonts w:ascii="Nikosh" w:hAnsi="Nikosh" w:cs="Nikosh"/>
                <w:b/>
                <w:noProof/>
                <w:sz w:val="22"/>
                <w:szCs w:val="24"/>
              </w:rPr>
              <w:t>মন্তব্য</w:t>
            </w:r>
          </w:p>
        </w:tc>
        <w:tc>
          <w:tcPr>
            <w:tcW w:w="274" w:type="dxa"/>
          </w:tcPr>
          <w:p w:rsidR="005474FD" w:rsidRPr="00B70270" w:rsidRDefault="005474FD" w:rsidP="005A2633">
            <w:pPr>
              <w:ind w:left="-108" w:right="-108"/>
              <w:jc w:val="center"/>
              <w:rPr>
                <w:rFonts w:ascii="Nikosh" w:hAnsi="Nikosh" w:cs="Nikosh"/>
                <w:b/>
                <w:sz w:val="22"/>
                <w:szCs w:val="24"/>
              </w:rPr>
            </w:pPr>
            <w:r>
              <w:rPr>
                <w:rFonts w:ascii="Nikosh" w:hAnsi="Nikosh" w:cs="Nikosh"/>
                <w:b/>
                <w:sz w:val="22"/>
                <w:szCs w:val="24"/>
              </w:rPr>
              <w:t>:</w:t>
            </w:r>
          </w:p>
        </w:tc>
        <w:tc>
          <w:tcPr>
            <w:tcW w:w="7873" w:type="dxa"/>
            <w:gridSpan w:val="5"/>
          </w:tcPr>
          <w:p w:rsidR="005474FD" w:rsidRPr="001E4F57" w:rsidRDefault="00AE103C" w:rsidP="003A16DB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25400</wp:posOffset>
                      </wp:positionV>
                      <wp:extent cx="379095" cy="158750"/>
                      <wp:effectExtent l="11430" t="6350" r="9525" b="6350"/>
                      <wp:wrapNone/>
                      <wp:docPr id="6" name="Text Box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FD" w:rsidRPr="00FA1061" w:rsidRDefault="005474FD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4" o:spid="_x0000_s1085" type="#_x0000_t202" style="position:absolute;margin-left:340.65pt;margin-top:2pt;width:29.85pt;height:12.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">
                      <v:textbox inset="0,0,0,0">
                        <w:txbxContent>
                          <w:p w:rsidR="005474FD" w:rsidRPr="00FA1061" w:rsidRDefault="005474FD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(ক)  প্রতিষ্ঠানটি 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ঘোষিত ঠিকানায় 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>উৎপাদনরত আছে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কি না:            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</w:p>
        </w:tc>
      </w:tr>
      <w:tr w:rsidR="005474FD" w:rsidRPr="001E4F57" w:rsidTr="00772E33">
        <w:trPr>
          <w:trHeight w:val="306"/>
        </w:trPr>
        <w:tc>
          <w:tcPr>
            <w:tcW w:w="448" w:type="dxa"/>
          </w:tcPr>
          <w:p w:rsidR="005474FD" w:rsidRPr="001E4F57" w:rsidRDefault="005474FD" w:rsidP="00F15FF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F15FF4">
            <w:pPr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Pr="001E4F57" w:rsidRDefault="00AE103C" w:rsidP="00207F29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>
                      <wp:simplePos x="0" y="0"/>
                      <wp:positionH relativeFrom="column">
                        <wp:posOffset>1863725</wp:posOffset>
                      </wp:positionH>
                      <wp:positionV relativeFrom="paragraph">
                        <wp:posOffset>26035</wp:posOffset>
                      </wp:positionV>
                      <wp:extent cx="379095" cy="158750"/>
                      <wp:effectExtent l="6350" t="6985" r="5080" b="5715"/>
                      <wp:wrapNone/>
                      <wp:docPr id="5" name="Text Box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FD" w:rsidRPr="00FA1061" w:rsidRDefault="005474FD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0" o:spid="_x0000_s1086" type="#_x0000_t202" style="position:absolute;margin-left:146.75pt;margin-top:2.05pt;width:29.85pt;height:12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">
                      <v:textbox inset="0,0,0,0">
                        <w:txbxContent>
                          <w:p w:rsidR="005474FD" w:rsidRPr="00FA1061" w:rsidRDefault="005474FD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26035</wp:posOffset>
                      </wp:positionV>
                      <wp:extent cx="379095" cy="158750"/>
                      <wp:effectExtent l="7620" t="6985" r="13335" b="5715"/>
                      <wp:wrapNone/>
                      <wp:docPr id="4" name="Text Box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FD" w:rsidRPr="00FA1061" w:rsidRDefault="005474FD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3" o:spid="_x0000_s1087" type="#_x0000_t202" style="position:absolute;margin-left:339.6pt;margin-top:2.05pt;width:29.85pt;height:12.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">
                      <v:textbox inset="0,0,0,0">
                        <w:txbxContent>
                          <w:p w:rsidR="005474FD" w:rsidRPr="00FA1061" w:rsidRDefault="005474FD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>(খ)  সরাসরি রপ্তানিতে নিয়োজিত কি-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>না: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 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   ,   সাব কন্ট্রাক্ট করে কি-না-  </w:t>
            </w: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Pr="001E4F57" w:rsidRDefault="00AE103C" w:rsidP="00DC785B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25400</wp:posOffset>
                      </wp:positionV>
                      <wp:extent cx="379095" cy="158750"/>
                      <wp:effectExtent l="11430" t="6350" r="9525" b="6350"/>
                      <wp:wrapNone/>
                      <wp:docPr id="3" name="Text Box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FD" w:rsidRPr="00FA1061" w:rsidRDefault="005474FD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1" o:spid="_x0000_s1088" type="#_x0000_t202" style="position:absolute;margin-left:340.65pt;margin-top:2pt;width:29.85pt;height:12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">
                      <v:textbox inset="0,0,0,0">
                        <w:txbxContent>
                          <w:p w:rsidR="005474FD" w:rsidRPr="00FA1061" w:rsidRDefault="005474FD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>(গ)  প্রতিষ্ঠানটি Rules of Origin প্রতিপালনে সক্ষম কি-না (না হলে মন্তব্য লিপিবদ্ধ করুন)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Pr="001E4F57" w:rsidRDefault="00AE103C" w:rsidP="00AC3DC8">
            <w:pPr>
              <w:rPr>
                <w:rFonts w:ascii="Nikosh" w:hAnsi="Nikosh" w:cs="Nikosh"/>
                <w:noProof/>
                <w:sz w:val="22"/>
                <w:szCs w:val="24"/>
              </w:rPr>
            </w:pPr>
            <w:r>
              <w:rPr>
                <w:rFonts w:ascii="Nikosh" w:hAnsi="Nikosh" w:cs="Nikosh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>
                      <wp:simplePos x="0" y="0"/>
                      <wp:positionH relativeFrom="column">
                        <wp:posOffset>4326255</wp:posOffset>
                      </wp:positionH>
                      <wp:positionV relativeFrom="paragraph">
                        <wp:posOffset>25400</wp:posOffset>
                      </wp:positionV>
                      <wp:extent cx="379095" cy="158750"/>
                      <wp:effectExtent l="11430" t="6350" r="9525" b="6350"/>
                      <wp:wrapNone/>
                      <wp:docPr id="1" name="Text Box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474FD" w:rsidRPr="00FA1061" w:rsidRDefault="005474FD" w:rsidP="00FA1061">
                                  <w:pPr>
                                    <w:jc w:val="center"/>
                                    <w:rPr>
                                      <w:rFonts w:ascii="SutonnyOMJ" w:hAnsi="SutonnyOMJ" w:cs="SutonnyOMJ"/>
                                      <w:sz w:val="26"/>
                                    </w:rPr>
                                  </w:pPr>
                                  <w:r>
                                    <w:rPr>
                                      <w:rFonts w:ascii="Nikosh" w:hAnsi="Nikosh" w:cs="Nikosh"/>
                                      <w:sz w:val="22"/>
                                    </w:rPr>
                                    <w:t>হ্যাঁ/ন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2" o:spid="_x0000_s1089" type="#_x0000_t202" style="position:absolute;margin-left:340.65pt;margin-top:2pt;width:29.85pt;height:12.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">
                      <v:textbox inset="0,0,0,0">
                        <w:txbxContent>
                          <w:p w:rsidR="005474FD" w:rsidRPr="00FA1061" w:rsidRDefault="005474FD" w:rsidP="00FA1061">
                            <w:pPr>
                              <w:jc w:val="center"/>
                              <w:rPr>
                                <w:rFonts w:ascii="SutonnyOMJ" w:hAnsi="SutonnyOMJ" w:cs="SutonnyOMJ"/>
                                <w:sz w:val="26"/>
                              </w:rPr>
                            </w:pPr>
                            <w:r>
                              <w:rPr>
                                <w:rFonts w:ascii="Nikosh" w:hAnsi="Nikosh" w:cs="Nikosh"/>
                                <w:sz w:val="22"/>
                              </w:rPr>
                              <w:t>হ্যাঁ/ন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(ঘ)  প্রতিষ্ঠানটি কমপ্লায়েন্স 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>কি না: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 (না হলে কি কি প্রতিবন্ধকতা আছে লিপিবদ্ধ করুন)</w:t>
            </w:r>
            <w:r w:rsidR="005474FD" w:rsidRPr="001E4F57">
              <w:rPr>
                <w:rFonts w:ascii="Nikosh" w:hAnsi="Nikosh" w:cs="Nikosh"/>
                <w:noProof/>
                <w:sz w:val="22"/>
                <w:szCs w:val="24"/>
              </w:rPr>
              <w:t xml:space="preserve">            </w:t>
            </w:r>
            <w:r w:rsidR="005474FD">
              <w:rPr>
                <w:rFonts w:ascii="Nikosh" w:hAnsi="Nikosh" w:cs="Nikosh"/>
                <w:noProof/>
                <w:sz w:val="22"/>
                <w:szCs w:val="24"/>
              </w:rPr>
              <w:t xml:space="preserve"> </w:t>
            </w: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Pr="001E4F57" w:rsidRDefault="005474FD" w:rsidP="00F16327">
            <w:pPr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Pr="001E4F57" w:rsidRDefault="005474FD" w:rsidP="00F1632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270"/>
        </w:trPr>
        <w:tc>
          <w:tcPr>
            <w:tcW w:w="448" w:type="dxa"/>
          </w:tcPr>
          <w:p w:rsidR="005474FD" w:rsidRPr="001E4F57" w:rsidRDefault="005474FD" w:rsidP="005A2633">
            <w:pPr>
              <w:ind w:right="-108"/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479" w:type="dxa"/>
            <w:gridSpan w:val="3"/>
          </w:tcPr>
          <w:p w:rsidR="005474FD" w:rsidRPr="001E4F57" w:rsidRDefault="005474FD" w:rsidP="00721B67">
            <w:pPr>
              <w:ind w:right="-108"/>
              <w:jc w:val="both"/>
              <w:rPr>
                <w:rFonts w:ascii="Nikosh" w:hAnsi="Nikosh" w:cs="Nikosh"/>
                <w:sz w:val="22"/>
                <w:szCs w:val="24"/>
              </w:rPr>
            </w:pPr>
          </w:p>
        </w:tc>
        <w:tc>
          <w:tcPr>
            <w:tcW w:w="7873" w:type="dxa"/>
            <w:gridSpan w:val="5"/>
          </w:tcPr>
          <w:p w:rsidR="005474FD" w:rsidRDefault="005474FD" w:rsidP="00721B67">
            <w:pPr>
              <w:ind w:right="-108"/>
              <w:rPr>
                <w:rFonts w:ascii="Nikosh" w:hAnsi="Nikosh" w:cs="Nikosh"/>
                <w:noProof/>
                <w:sz w:val="22"/>
                <w:szCs w:val="24"/>
              </w:rPr>
            </w:pPr>
          </w:p>
        </w:tc>
      </w:tr>
      <w:tr w:rsidR="005474FD" w:rsidRPr="001E4F57" w:rsidTr="00772E33">
        <w:trPr>
          <w:trHeight w:val="49"/>
        </w:trPr>
        <w:tc>
          <w:tcPr>
            <w:tcW w:w="5486" w:type="dxa"/>
            <w:gridSpan w:val="7"/>
          </w:tcPr>
          <w:p w:rsidR="005474FD" w:rsidRPr="002B1693" w:rsidRDefault="005474FD" w:rsidP="000837E4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(স্বাক্ষর ও নামসহ সিল)</w:t>
            </w:r>
          </w:p>
          <w:p w:rsidR="005474FD" w:rsidRPr="002B1693" w:rsidRDefault="00DB62A8" w:rsidP="002E7E32">
            <w:pPr>
              <w:jc w:val="center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r>
              <w:rPr>
                <w:rFonts w:ascii="Nikosh" w:hAnsi="Nikosh" w:cs="Nikosh"/>
                <w:b/>
                <w:sz w:val="24"/>
                <w:szCs w:val="24"/>
              </w:rPr>
              <w:t>পরিদর্শন সহকারী, রপ্তানি উন্নয়ন ব্যুরো</w:t>
            </w:r>
          </w:p>
        </w:tc>
        <w:tc>
          <w:tcPr>
            <w:tcW w:w="5314" w:type="dxa"/>
            <w:gridSpan w:val="2"/>
          </w:tcPr>
          <w:p w:rsidR="005474FD" w:rsidRPr="002B1693" w:rsidRDefault="005474FD" w:rsidP="00E01095">
            <w:pPr>
              <w:jc w:val="center"/>
              <w:rPr>
                <w:rFonts w:ascii="Nikosh" w:hAnsi="Nikosh" w:cs="Nikosh"/>
                <w:b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sz w:val="24"/>
                <w:szCs w:val="24"/>
              </w:rPr>
              <w:t>(স্বাক্ষর ও নামসহ সিল)</w:t>
            </w:r>
          </w:p>
          <w:p w:rsidR="005474FD" w:rsidRPr="002B1693" w:rsidRDefault="005474FD" w:rsidP="00DC785B">
            <w:pPr>
              <w:ind w:right="-108"/>
              <w:jc w:val="center"/>
              <w:rPr>
                <w:rFonts w:ascii="Nikosh" w:hAnsi="Nikosh" w:cs="Nikosh"/>
                <w:b/>
                <w:noProof/>
                <w:sz w:val="24"/>
                <w:szCs w:val="24"/>
              </w:rPr>
            </w:pPr>
            <w:r w:rsidRPr="002B1693">
              <w:rPr>
                <w:rFonts w:ascii="Nikosh" w:hAnsi="Nikosh" w:cs="Nikosh"/>
                <w:b/>
                <w:noProof/>
                <w:sz w:val="24"/>
                <w:szCs w:val="24"/>
              </w:rPr>
              <w:t xml:space="preserve">পরিদর্শন কর্মকর্তা, </w:t>
            </w:r>
            <w:r w:rsidR="00DB62A8">
              <w:rPr>
                <w:rFonts w:ascii="Nikosh" w:hAnsi="Nikosh" w:cs="Nikosh"/>
                <w:b/>
                <w:sz w:val="24"/>
                <w:szCs w:val="24"/>
              </w:rPr>
              <w:t>রপ্তানি উন্নয়ন ব্যুরো</w:t>
            </w:r>
            <w:bookmarkStart w:id="0" w:name="_GoBack"/>
            <w:bookmarkEnd w:id="0"/>
          </w:p>
        </w:tc>
      </w:tr>
    </w:tbl>
    <w:p w:rsidR="001534F7" w:rsidRPr="00631237" w:rsidRDefault="001534F7" w:rsidP="00A47272">
      <w:pPr>
        <w:spacing w:after="200"/>
        <w:rPr>
          <w:rFonts w:ascii="Nikosh" w:hAnsi="Nikosh" w:cs="Nikosh"/>
          <w:sz w:val="2"/>
          <w:szCs w:val="24"/>
        </w:rPr>
      </w:pPr>
    </w:p>
    <w:sectPr w:rsidR="001534F7" w:rsidRPr="00631237" w:rsidSect="00297958">
      <w:pgSz w:w="12240" w:h="15840"/>
      <w:pgMar w:top="-288" w:right="720" w:bottom="144" w:left="1008" w:header="274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E5" w:rsidRDefault="00C969E5" w:rsidP="00F873A2">
      <w:r>
        <w:separator/>
      </w:r>
    </w:p>
  </w:endnote>
  <w:endnote w:type="continuationSeparator" w:id="0">
    <w:p w:rsidR="00C969E5" w:rsidRDefault="00C969E5" w:rsidP="00F87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E5" w:rsidRDefault="00C969E5" w:rsidP="00F873A2">
      <w:r>
        <w:separator/>
      </w:r>
    </w:p>
  </w:footnote>
  <w:footnote w:type="continuationSeparator" w:id="0">
    <w:p w:rsidR="00C969E5" w:rsidRDefault="00C969E5" w:rsidP="00F873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3C"/>
    <w:rsid w:val="00001690"/>
    <w:rsid w:val="00003068"/>
    <w:rsid w:val="00013CDB"/>
    <w:rsid w:val="00015B3B"/>
    <w:rsid w:val="00037093"/>
    <w:rsid w:val="00037DD0"/>
    <w:rsid w:val="00054DFD"/>
    <w:rsid w:val="000612AF"/>
    <w:rsid w:val="000837E4"/>
    <w:rsid w:val="00087D43"/>
    <w:rsid w:val="00091BBE"/>
    <w:rsid w:val="00095EBB"/>
    <w:rsid w:val="000C488D"/>
    <w:rsid w:val="000C6209"/>
    <w:rsid w:val="000D0F13"/>
    <w:rsid w:val="000D20BA"/>
    <w:rsid w:val="000E333F"/>
    <w:rsid w:val="000E35E4"/>
    <w:rsid w:val="000E638F"/>
    <w:rsid w:val="000F5D29"/>
    <w:rsid w:val="001270C7"/>
    <w:rsid w:val="00152D42"/>
    <w:rsid w:val="001534F7"/>
    <w:rsid w:val="00160F26"/>
    <w:rsid w:val="0016234B"/>
    <w:rsid w:val="001631F3"/>
    <w:rsid w:val="001643F6"/>
    <w:rsid w:val="00165DC3"/>
    <w:rsid w:val="00174831"/>
    <w:rsid w:val="00182A50"/>
    <w:rsid w:val="00185E6A"/>
    <w:rsid w:val="001B3573"/>
    <w:rsid w:val="001B46A2"/>
    <w:rsid w:val="001C7480"/>
    <w:rsid w:val="001D35EE"/>
    <w:rsid w:val="001D630D"/>
    <w:rsid w:val="001E2E79"/>
    <w:rsid w:val="001E4F57"/>
    <w:rsid w:val="001E55C4"/>
    <w:rsid w:val="001E7A22"/>
    <w:rsid w:val="001F4105"/>
    <w:rsid w:val="001F558E"/>
    <w:rsid w:val="001F6A5E"/>
    <w:rsid w:val="00213542"/>
    <w:rsid w:val="002232A8"/>
    <w:rsid w:val="00231DF2"/>
    <w:rsid w:val="00233F15"/>
    <w:rsid w:val="00240A8D"/>
    <w:rsid w:val="002628AB"/>
    <w:rsid w:val="00266231"/>
    <w:rsid w:val="002700B3"/>
    <w:rsid w:val="002961E2"/>
    <w:rsid w:val="00297958"/>
    <w:rsid w:val="002A79F0"/>
    <w:rsid w:val="002B1693"/>
    <w:rsid w:val="002D4956"/>
    <w:rsid w:val="002D7ADF"/>
    <w:rsid w:val="002E32B7"/>
    <w:rsid w:val="002E70AF"/>
    <w:rsid w:val="002E7E32"/>
    <w:rsid w:val="002F087C"/>
    <w:rsid w:val="00303003"/>
    <w:rsid w:val="00305717"/>
    <w:rsid w:val="003139D3"/>
    <w:rsid w:val="003422FE"/>
    <w:rsid w:val="00356DB4"/>
    <w:rsid w:val="00363430"/>
    <w:rsid w:val="00364FBF"/>
    <w:rsid w:val="003678A4"/>
    <w:rsid w:val="003D320C"/>
    <w:rsid w:val="004041F9"/>
    <w:rsid w:val="004150D7"/>
    <w:rsid w:val="004308DB"/>
    <w:rsid w:val="004349EA"/>
    <w:rsid w:val="004435C4"/>
    <w:rsid w:val="004451BD"/>
    <w:rsid w:val="00473843"/>
    <w:rsid w:val="00490CE4"/>
    <w:rsid w:val="004A3B59"/>
    <w:rsid w:val="004A67BB"/>
    <w:rsid w:val="004D7C87"/>
    <w:rsid w:val="004F01B9"/>
    <w:rsid w:val="004F4171"/>
    <w:rsid w:val="004F6B4B"/>
    <w:rsid w:val="0050433E"/>
    <w:rsid w:val="00546EE3"/>
    <w:rsid w:val="005474FD"/>
    <w:rsid w:val="00557E7C"/>
    <w:rsid w:val="00577059"/>
    <w:rsid w:val="005779DA"/>
    <w:rsid w:val="005857FA"/>
    <w:rsid w:val="00592644"/>
    <w:rsid w:val="00594D23"/>
    <w:rsid w:val="005A2338"/>
    <w:rsid w:val="005A2633"/>
    <w:rsid w:val="005A4AD4"/>
    <w:rsid w:val="005B2440"/>
    <w:rsid w:val="005B4992"/>
    <w:rsid w:val="005D673C"/>
    <w:rsid w:val="005E1910"/>
    <w:rsid w:val="005F1B69"/>
    <w:rsid w:val="006037A0"/>
    <w:rsid w:val="00603F65"/>
    <w:rsid w:val="00631237"/>
    <w:rsid w:val="00634C93"/>
    <w:rsid w:val="00645D3A"/>
    <w:rsid w:val="00650D32"/>
    <w:rsid w:val="00652198"/>
    <w:rsid w:val="00652CE3"/>
    <w:rsid w:val="0065686A"/>
    <w:rsid w:val="00664EEF"/>
    <w:rsid w:val="00667068"/>
    <w:rsid w:val="006828E9"/>
    <w:rsid w:val="00693619"/>
    <w:rsid w:val="006C7682"/>
    <w:rsid w:val="006E102F"/>
    <w:rsid w:val="006E5B53"/>
    <w:rsid w:val="00710BE2"/>
    <w:rsid w:val="007204F4"/>
    <w:rsid w:val="00721B67"/>
    <w:rsid w:val="00727A29"/>
    <w:rsid w:val="00734AE2"/>
    <w:rsid w:val="007409D2"/>
    <w:rsid w:val="007472E7"/>
    <w:rsid w:val="0075545B"/>
    <w:rsid w:val="00766764"/>
    <w:rsid w:val="00770A94"/>
    <w:rsid w:val="00772E33"/>
    <w:rsid w:val="00773AC5"/>
    <w:rsid w:val="00792565"/>
    <w:rsid w:val="00796DB3"/>
    <w:rsid w:val="00796F90"/>
    <w:rsid w:val="007A02DA"/>
    <w:rsid w:val="007A44F6"/>
    <w:rsid w:val="007C307E"/>
    <w:rsid w:val="007C4D70"/>
    <w:rsid w:val="007C74FC"/>
    <w:rsid w:val="007C7769"/>
    <w:rsid w:val="007D087D"/>
    <w:rsid w:val="007D36ED"/>
    <w:rsid w:val="007D53A9"/>
    <w:rsid w:val="007F4BF2"/>
    <w:rsid w:val="007F6207"/>
    <w:rsid w:val="007F657F"/>
    <w:rsid w:val="00805CE0"/>
    <w:rsid w:val="00807026"/>
    <w:rsid w:val="00812D2A"/>
    <w:rsid w:val="00815E84"/>
    <w:rsid w:val="008245DF"/>
    <w:rsid w:val="00847024"/>
    <w:rsid w:val="008713F3"/>
    <w:rsid w:val="00890EF5"/>
    <w:rsid w:val="00892955"/>
    <w:rsid w:val="00892B45"/>
    <w:rsid w:val="008A27C4"/>
    <w:rsid w:val="008B6F37"/>
    <w:rsid w:val="008C73A0"/>
    <w:rsid w:val="008E3D2A"/>
    <w:rsid w:val="008E7625"/>
    <w:rsid w:val="008F3105"/>
    <w:rsid w:val="009008B3"/>
    <w:rsid w:val="00923940"/>
    <w:rsid w:val="00951122"/>
    <w:rsid w:val="009542FA"/>
    <w:rsid w:val="009621C1"/>
    <w:rsid w:val="009627FE"/>
    <w:rsid w:val="00962974"/>
    <w:rsid w:val="00971CE2"/>
    <w:rsid w:val="009A2C27"/>
    <w:rsid w:val="009C516A"/>
    <w:rsid w:val="009D5544"/>
    <w:rsid w:val="009F1616"/>
    <w:rsid w:val="009F256F"/>
    <w:rsid w:val="00A33F3A"/>
    <w:rsid w:val="00A36E06"/>
    <w:rsid w:val="00A430C5"/>
    <w:rsid w:val="00A47272"/>
    <w:rsid w:val="00A61315"/>
    <w:rsid w:val="00A646A4"/>
    <w:rsid w:val="00A66BEE"/>
    <w:rsid w:val="00AA149A"/>
    <w:rsid w:val="00AA2358"/>
    <w:rsid w:val="00AA2F92"/>
    <w:rsid w:val="00AB0FD5"/>
    <w:rsid w:val="00AB69A7"/>
    <w:rsid w:val="00AC7A0F"/>
    <w:rsid w:val="00AD0310"/>
    <w:rsid w:val="00AE103C"/>
    <w:rsid w:val="00AF2031"/>
    <w:rsid w:val="00AF2823"/>
    <w:rsid w:val="00B04949"/>
    <w:rsid w:val="00B07FD9"/>
    <w:rsid w:val="00B15940"/>
    <w:rsid w:val="00B22FB2"/>
    <w:rsid w:val="00B362D1"/>
    <w:rsid w:val="00B4456B"/>
    <w:rsid w:val="00B4771B"/>
    <w:rsid w:val="00B60156"/>
    <w:rsid w:val="00B60711"/>
    <w:rsid w:val="00B6646B"/>
    <w:rsid w:val="00B70270"/>
    <w:rsid w:val="00B917F6"/>
    <w:rsid w:val="00B9479C"/>
    <w:rsid w:val="00B96565"/>
    <w:rsid w:val="00BA63A2"/>
    <w:rsid w:val="00BB710A"/>
    <w:rsid w:val="00BC61BC"/>
    <w:rsid w:val="00BD70D1"/>
    <w:rsid w:val="00C0678C"/>
    <w:rsid w:val="00C11873"/>
    <w:rsid w:val="00C13F5B"/>
    <w:rsid w:val="00C178B6"/>
    <w:rsid w:val="00C266D5"/>
    <w:rsid w:val="00C578A4"/>
    <w:rsid w:val="00C71033"/>
    <w:rsid w:val="00C75674"/>
    <w:rsid w:val="00C90FC7"/>
    <w:rsid w:val="00C969E5"/>
    <w:rsid w:val="00CA7571"/>
    <w:rsid w:val="00CD032E"/>
    <w:rsid w:val="00CD2302"/>
    <w:rsid w:val="00CE3345"/>
    <w:rsid w:val="00CE658D"/>
    <w:rsid w:val="00D0630D"/>
    <w:rsid w:val="00D20D50"/>
    <w:rsid w:val="00D2130A"/>
    <w:rsid w:val="00D238D9"/>
    <w:rsid w:val="00D36A00"/>
    <w:rsid w:val="00D40E76"/>
    <w:rsid w:val="00D52235"/>
    <w:rsid w:val="00D73D82"/>
    <w:rsid w:val="00D93AEF"/>
    <w:rsid w:val="00D952FF"/>
    <w:rsid w:val="00D957A4"/>
    <w:rsid w:val="00DA121E"/>
    <w:rsid w:val="00DA6471"/>
    <w:rsid w:val="00DB62A8"/>
    <w:rsid w:val="00DC7719"/>
    <w:rsid w:val="00DC785B"/>
    <w:rsid w:val="00DE6DBC"/>
    <w:rsid w:val="00DF2EB0"/>
    <w:rsid w:val="00E01095"/>
    <w:rsid w:val="00E03E82"/>
    <w:rsid w:val="00E1054B"/>
    <w:rsid w:val="00E235D0"/>
    <w:rsid w:val="00E35BD8"/>
    <w:rsid w:val="00E3754F"/>
    <w:rsid w:val="00E40852"/>
    <w:rsid w:val="00E434D7"/>
    <w:rsid w:val="00E464A6"/>
    <w:rsid w:val="00E539CE"/>
    <w:rsid w:val="00E70A0F"/>
    <w:rsid w:val="00EB6272"/>
    <w:rsid w:val="00EC34F4"/>
    <w:rsid w:val="00EF60B0"/>
    <w:rsid w:val="00F002EC"/>
    <w:rsid w:val="00F0097F"/>
    <w:rsid w:val="00F03F5F"/>
    <w:rsid w:val="00F0605E"/>
    <w:rsid w:val="00F11363"/>
    <w:rsid w:val="00F15FF4"/>
    <w:rsid w:val="00F16327"/>
    <w:rsid w:val="00F55E78"/>
    <w:rsid w:val="00F76C2E"/>
    <w:rsid w:val="00F81FAA"/>
    <w:rsid w:val="00F873A2"/>
    <w:rsid w:val="00FA1061"/>
    <w:rsid w:val="00FB327D"/>
    <w:rsid w:val="00FD24D3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0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E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873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73A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70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b.gov.b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6C062-4F95-4B1A-B48E-48EBBAAE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B</dc:creator>
  <cp:lastModifiedBy>User</cp:lastModifiedBy>
  <cp:revision>2</cp:revision>
  <cp:lastPrinted>2023-11-08T04:32:00Z</cp:lastPrinted>
  <dcterms:created xsi:type="dcterms:W3CDTF">2023-11-08T05:29:00Z</dcterms:created>
  <dcterms:modified xsi:type="dcterms:W3CDTF">2023-11-08T05:29:00Z</dcterms:modified>
</cp:coreProperties>
</file>